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EC71" w14:textId="296E667F" w:rsidR="00C36D09" w:rsidRPr="00C83A3F" w:rsidRDefault="00C36D09" w:rsidP="00C36D09">
      <w:pPr>
        <w:pStyle w:val="Heading1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MINUTES OF THE PARISH COUNCIL MEETING HELD </w:t>
      </w:r>
      <w:r w:rsidR="000C0D2B" w:rsidRPr="00C83A3F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WEDNESDAY </w:t>
      </w:r>
      <w:r w:rsidR="00151829" w:rsidRPr="00C83A3F">
        <w:rPr>
          <w:rFonts w:ascii="Arial" w:hAnsi="Arial" w:cs="Arial"/>
          <w:color w:val="000000" w:themeColor="text1"/>
          <w:sz w:val="22"/>
          <w:szCs w:val="22"/>
        </w:rPr>
        <w:t>9</w:t>
      </w:r>
      <w:r w:rsidR="00151829" w:rsidRPr="00C83A3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51829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62" w:rsidRPr="00C83A3F">
        <w:rPr>
          <w:rFonts w:ascii="Arial" w:hAnsi="Arial" w:cs="Arial"/>
          <w:color w:val="000000" w:themeColor="text1"/>
          <w:sz w:val="22"/>
          <w:szCs w:val="22"/>
        </w:rPr>
        <w:t>MARCH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2022 at 19:30 </w:t>
      </w:r>
      <w:r w:rsidR="000C0D2B" w:rsidRPr="00C83A3F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151829" w:rsidRPr="00C83A3F">
        <w:rPr>
          <w:rFonts w:ascii="Arial" w:hAnsi="Arial" w:cs="Arial"/>
          <w:color w:val="000000" w:themeColor="text1"/>
          <w:sz w:val="22"/>
          <w:szCs w:val="22"/>
        </w:rPr>
        <w:t>CROMHALL VILLAGE HALL</w:t>
      </w:r>
    </w:p>
    <w:p w14:paraId="5A5E51C2" w14:textId="77777777" w:rsidR="009F1D58" w:rsidRPr="00C83A3F" w:rsidRDefault="009F1D58" w:rsidP="00F31B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90C839" w14:textId="77777777" w:rsidR="009F1D58" w:rsidRPr="00C83A3F" w:rsidRDefault="009F1D58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SENT: </w:t>
      </w:r>
    </w:p>
    <w:p w14:paraId="6F735711" w14:textId="70D19D94" w:rsidR="009F1D58" w:rsidRPr="00C83A3F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Cllrs </w:t>
      </w:r>
      <w:r w:rsidR="003C6D62" w:rsidRPr="00C83A3F">
        <w:rPr>
          <w:rFonts w:ascii="Arial" w:hAnsi="Arial" w:cs="Arial"/>
          <w:color w:val="000000" w:themeColor="text1"/>
          <w:sz w:val="22"/>
          <w:szCs w:val="22"/>
        </w:rPr>
        <w:t>Dar</w:t>
      </w:r>
      <w:r w:rsidR="009F15E6">
        <w:rPr>
          <w:rFonts w:ascii="Arial" w:hAnsi="Arial" w:cs="Arial"/>
          <w:color w:val="000000" w:themeColor="text1"/>
          <w:sz w:val="22"/>
          <w:szCs w:val="22"/>
        </w:rPr>
        <w:t>e</w:t>
      </w:r>
      <w:r w:rsidR="003C6D62" w:rsidRPr="00C83A3F">
        <w:rPr>
          <w:rFonts w:ascii="Arial" w:hAnsi="Arial" w:cs="Arial"/>
          <w:color w:val="000000" w:themeColor="text1"/>
          <w:sz w:val="22"/>
          <w:szCs w:val="22"/>
        </w:rPr>
        <w:t xml:space="preserve">n Jeffery (DJ), </w:t>
      </w:r>
      <w:r w:rsidR="00BE06AD" w:rsidRPr="00C83A3F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DC6739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06AD" w:rsidRPr="00C83A3F">
        <w:rPr>
          <w:rFonts w:ascii="Arial" w:hAnsi="Arial" w:cs="Arial"/>
          <w:color w:val="000000" w:themeColor="text1"/>
          <w:sz w:val="22"/>
          <w:szCs w:val="22"/>
        </w:rPr>
        <w:t xml:space="preserve">White (DW), </w:t>
      </w:r>
      <w:r w:rsidR="00DC6739" w:rsidRPr="00C83A3F">
        <w:rPr>
          <w:rFonts w:ascii="Arial" w:hAnsi="Arial" w:cs="Arial"/>
          <w:color w:val="000000" w:themeColor="text1"/>
          <w:sz w:val="22"/>
          <w:szCs w:val="22"/>
        </w:rPr>
        <w:t xml:space="preserve">Mark Daniel (MD), </w:t>
      </w:r>
      <w:r w:rsidR="00C36D09" w:rsidRPr="00C83A3F">
        <w:rPr>
          <w:rFonts w:ascii="Arial" w:hAnsi="Arial" w:cs="Arial"/>
          <w:color w:val="000000" w:themeColor="text1"/>
          <w:sz w:val="22"/>
          <w:szCs w:val="22"/>
        </w:rPr>
        <w:t>Mike Line (ML)</w:t>
      </w:r>
      <w:r w:rsidR="00A91AB6" w:rsidRPr="00C83A3F">
        <w:rPr>
          <w:rFonts w:ascii="Arial" w:hAnsi="Arial" w:cs="Arial"/>
          <w:color w:val="000000" w:themeColor="text1"/>
          <w:sz w:val="22"/>
          <w:szCs w:val="22"/>
        </w:rPr>
        <w:t xml:space="preserve"> Chair</w:t>
      </w:r>
      <w:r w:rsidR="00C36D09" w:rsidRPr="00C83A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1AB6" w:rsidRPr="00C83A3F">
        <w:rPr>
          <w:rFonts w:ascii="Arial" w:hAnsi="Arial" w:cs="Arial"/>
          <w:color w:val="000000" w:themeColor="text1"/>
          <w:sz w:val="22"/>
          <w:szCs w:val="22"/>
        </w:rPr>
        <w:t>Andy New (AN)</w:t>
      </w:r>
      <w:r w:rsidR="00C36D09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7A6F" w:rsidRPr="00C83A3F">
        <w:rPr>
          <w:rFonts w:ascii="Arial" w:hAnsi="Arial" w:cs="Arial"/>
          <w:color w:val="000000" w:themeColor="text1"/>
          <w:sz w:val="22"/>
          <w:szCs w:val="22"/>
        </w:rPr>
        <w:t>and</w:t>
      </w:r>
      <w:r w:rsidR="00C36D09" w:rsidRPr="00C83A3F">
        <w:rPr>
          <w:rFonts w:ascii="Arial" w:hAnsi="Arial" w:cs="Arial"/>
          <w:color w:val="000000" w:themeColor="text1"/>
          <w:sz w:val="22"/>
          <w:szCs w:val="22"/>
        </w:rPr>
        <w:t xml:space="preserve"> Paul Daly </w:t>
      </w:r>
    </w:p>
    <w:p w14:paraId="09325CE0" w14:textId="4B38B8D2" w:rsidR="00B12FC8" w:rsidRPr="00C83A3F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In attendance: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62" w:rsidRPr="00C83A3F">
        <w:rPr>
          <w:rFonts w:ascii="Arial" w:hAnsi="Arial" w:cs="Arial"/>
          <w:color w:val="000000" w:themeColor="text1"/>
          <w:sz w:val="22"/>
          <w:szCs w:val="22"/>
        </w:rPr>
        <w:t>1</w:t>
      </w:r>
      <w:r w:rsidR="00A91AB6" w:rsidRPr="00C83A3F">
        <w:rPr>
          <w:rFonts w:ascii="Arial" w:hAnsi="Arial" w:cs="Arial"/>
          <w:color w:val="000000" w:themeColor="text1"/>
          <w:sz w:val="22"/>
          <w:szCs w:val="22"/>
        </w:rPr>
        <w:t xml:space="preserve"> member of public, </w:t>
      </w:r>
      <w:r w:rsidR="00DC6739" w:rsidRPr="00C83A3F">
        <w:rPr>
          <w:rFonts w:ascii="Arial" w:hAnsi="Arial" w:cs="Arial"/>
          <w:color w:val="000000" w:themeColor="text1"/>
          <w:sz w:val="22"/>
          <w:szCs w:val="22"/>
        </w:rPr>
        <w:t>Ward Cllr O’Neill</w:t>
      </w:r>
      <w:r w:rsidR="00650BD7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6739" w:rsidRPr="00C83A3F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>D Dunning (Clerk)</w:t>
      </w:r>
      <w:r w:rsidR="006C3493" w:rsidRPr="00C83A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162FD5" w14:textId="77777777" w:rsidR="00956981" w:rsidRPr="00C83A3F" w:rsidRDefault="00956981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CF49CE" w14:textId="0BF962D2" w:rsidR="009F1D58" w:rsidRPr="00C83A3F" w:rsidRDefault="002233BD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PUBLIC PARTICIPATION</w:t>
      </w:r>
      <w:r w:rsidR="00956EC8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7BC6DC" w14:textId="77777777" w:rsidR="003C6D62" w:rsidRPr="00C83A3F" w:rsidRDefault="003C6D62" w:rsidP="0032456D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Steve Hodson provided an update on Leyhill prison. </w:t>
      </w:r>
    </w:p>
    <w:p w14:paraId="6907FED0" w14:textId="77777777" w:rsidR="003C6D62" w:rsidRPr="00C83A3F" w:rsidRDefault="003C6D62" w:rsidP="003C6D62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Hoped councillors found the planning meeting useful.  </w:t>
      </w:r>
    </w:p>
    <w:p w14:paraId="334FB65C" w14:textId="72C75BBC" w:rsidR="00AF5C9E" w:rsidRPr="00C83A3F" w:rsidRDefault="003C6D62" w:rsidP="003C6D62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Planning permission has been granted and work is likely to start in May 2022.</w:t>
      </w:r>
    </w:p>
    <w:p w14:paraId="6E0D4CCF" w14:textId="77777777" w:rsidR="003C6D62" w:rsidRPr="00C83A3F" w:rsidRDefault="003C6D62" w:rsidP="003C6D62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WhatsApp group for warnings of absconders.</w:t>
      </w:r>
    </w:p>
    <w:p w14:paraId="22CA6FEE" w14:textId="77777777" w:rsidR="00E40B99" w:rsidRPr="00C83A3F" w:rsidRDefault="003C6D62" w:rsidP="00E40B9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Covid numbers falling and currently no positive prisons</w:t>
      </w:r>
      <w:r w:rsidR="00E40B99" w:rsidRPr="00C83A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FF63E0" w14:textId="1A1F56B1" w:rsidR="003C6D62" w:rsidRPr="00C83A3F" w:rsidRDefault="00E40B99" w:rsidP="0032456D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Hope to resume community engagement/events once the weather improves and re-instate working parties for activities such as litter picking.</w:t>
      </w:r>
      <w:r w:rsidR="003C6D62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52CA6E" w14:textId="77777777" w:rsidR="00E5311B" w:rsidRPr="00C83A3F" w:rsidRDefault="00E5311B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4F0C86" w14:textId="4E05995D" w:rsidR="009F1D58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9F1D5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.  No 1 APOLOGIES.</w:t>
      </w:r>
    </w:p>
    <w:p w14:paraId="77B30EF6" w14:textId="7526776B" w:rsidR="001B3CF5" w:rsidRPr="00C83A3F" w:rsidRDefault="00E40B99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None</w:t>
      </w:r>
    </w:p>
    <w:p w14:paraId="2C4A30AB" w14:textId="77777777" w:rsidR="00006534" w:rsidRPr="00C83A3F" w:rsidRDefault="00006534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F2130A" w14:textId="77B15893" w:rsidR="009F1D58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9F1D5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.  No 2 DECLARATIONS OF INTEREST.</w:t>
      </w:r>
    </w:p>
    <w:p w14:paraId="1FAD8905" w14:textId="74F152AD" w:rsidR="009F1D58" w:rsidRPr="00C83A3F" w:rsidRDefault="009F1D58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In any items on agenda</w:t>
      </w:r>
      <w:r w:rsidR="00DC6739" w:rsidRPr="00C83A3F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DC6739" w:rsidRPr="00512AB0">
        <w:rPr>
          <w:rFonts w:ascii="Arial" w:hAnsi="Arial" w:cs="Arial"/>
          <w:b/>
          <w:bCs/>
          <w:color w:val="000000" w:themeColor="text1"/>
          <w:sz w:val="22"/>
          <w:szCs w:val="22"/>
        </w:rPr>
        <w:t>None.</w:t>
      </w:r>
    </w:p>
    <w:p w14:paraId="0EEE9201" w14:textId="77777777" w:rsidR="00586FBF" w:rsidRPr="00C83A3F" w:rsidRDefault="00586FBF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2CD4D9" w14:textId="394BD892" w:rsidR="00297121" w:rsidRPr="00C83A3F" w:rsidRDefault="003C6D62" w:rsidP="00297121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9F1D5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o. 3. </w:t>
      </w:r>
      <w:r w:rsidR="0029712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ADOPTION of the MINUTES.</w:t>
      </w:r>
    </w:p>
    <w:p w14:paraId="3BEE801E" w14:textId="21F08B12" w:rsidR="00297121" w:rsidRPr="00C83A3F" w:rsidRDefault="00297121" w:rsidP="0029712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sz w:val="22"/>
          <w:szCs w:val="22"/>
        </w:rPr>
        <w:t>Minutes of</w:t>
      </w:r>
      <w:r w:rsidR="00E40B99" w:rsidRPr="00C83A3F">
        <w:rPr>
          <w:rFonts w:ascii="Arial" w:hAnsi="Arial" w:cs="Arial"/>
          <w:sz w:val="22"/>
          <w:szCs w:val="22"/>
        </w:rPr>
        <w:t xml:space="preserve"> </w:t>
      </w:r>
      <w:r w:rsidRPr="00C83A3F">
        <w:rPr>
          <w:rFonts w:ascii="Arial" w:hAnsi="Arial" w:cs="Arial"/>
          <w:sz w:val="22"/>
          <w:szCs w:val="22"/>
        </w:rPr>
        <w:t xml:space="preserve">meeting on </w:t>
      </w:r>
      <w:r w:rsidR="004E1BE8">
        <w:rPr>
          <w:rFonts w:ascii="Arial" w:hAnsi="Arial" w:cs="Arial"/>
          <w:sz w:val="22"/>
          <w:szCs w:val="22"/>
        </w:rPr>
        <w:t>8</w:t>
      </w:r>
      <w:r w:rsidR="009F15E6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4E1BE8">
        <w:rPr>
          <w:rFonts w:ascii="Arial" w:hAnsi="Arial" w:cs="Arial"/>
          <w:sz w:val="22"/>
          <w:szCs w:val="22"/>
        </w:rPr>
        <w:t xml:space="preserve">December </w:t>
      </w:r>
      <w:r w:rsidR="009F15E6">
        <w:rPr>
          <w:rFonts w:ascii="Arial" w:hAnsi="Arial" w:cs="Arial"/>
          <w:sz w:val="22"/>
          <w:szCs w:val="22"/>
        </w:rPr>
        <w:t xml:space="preserve">2021 </w:t>
      </w:r>
      <w:r w:rsidR="004E1BE8">
        <w:rPr>
          <w:rFonts w:ascii="Arial" w:hAnsi="Arial" w:cs="Arial"/>
          <w:sz w:val="22"/>
          <w:szCs w:val="22"/>
        </w:rPr>
        <w:t xml:space="preserve">and </w:t>
      </w:r>
      <w:r w:rsidR="00E40B99" w:rsidRPr="00C83A3F">
        <w:rPr>
          <w:rFonts w:ascii="Arial" w:hAnsi="Arial" w:cs="Arial"/>
          <w:sz w:val="22"/>
          <w:szCs w:val="22"/>
        </w:rPr>
        <w:t>9</w:t>
      </w:r>
      <w:r w:rsidR="00E40B99" w:rsidRPr="00C83A3F">
        <w:rPr>
          <w:rFonts w:ascii="Arial" w:hAnsi="Arial" w:cs="Arial"/>
          <w:sz w:val="22"/>
          <w:szCs w:val="22"/>
          <w:vertAlign w:val="superscript"/>
        </w:rPr>
        <w:t>th</w:t>
      </w:r>
      <w:r w:rsidR="00E40B99" w:rsidRPr="00C83A3F">
        <w:rPr>
          <w:rFonts w:ascii="Arial" w:hAnsi="Arial" w:cs="Arial"/>
          <w:sz w:val="22"/>
          <w:szCs w:val="22"/>
        </w:rPr>
        <w:t xml:space="preserve"> February</w:t>
      </w:r>
      <w:r w:rsidRPr="00C83A3F">
        <w:rPr>
          <w:rFonts w:ascii="Arial" w:hAnsi="Arial" w:cs="Arial"/>
          <w:sz w:val="22"/>
          <w:szCs w:val="22"/>
        </w:rPr>
        <w:t xml:space="preserve"> 2022 </w:t>
      </w:r>
      <w:r w:rsidRPr="00C83A3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ere accepted as true record</w:t>
      </w:r>
      <w:r w:rsidR="004E1BE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</w:t>
      </w:r>
      <w:r w:rsidRPr="00C83A3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nd duly signed by the chair.</w:t>
      </w:r>
      <w:r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24A4907" w14:textId="77777777" w:rsidR="00CE2A0E" w:rsidRPr="00C83A3F" w:rsidRDefault="00CE2A0E" w:rsidP="0029712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6E5969" w14:textId="4289469B" w:rsidR="009F1D58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29712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No. 4. </w:t>
      </w:r>
      <w:r w:rsidR="00C36D09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NOTE Report from Ward Councillor.</w:t>
      </w:r>
    </w:p>
    <w:p w14:paraId="5E967057" w14:textId="0AC6E593" w:rsidR="00E40B99" w:rsidRPr="00C83A3F" w:rsidRDefault="00E40B99" w:rsidP="00E40B99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Updated council on the Ukrainian crisis, South Gloucestershire Council will receive refugees.</w:t>
      </w:r>
    </w:p>
    <w:p w14:paraId="0DA7FAB1" w14:textId="77777777" w:rsidR="00766C30" w:rsidRPr="00C83A3F" w:rsidRDefault="00E40B99" w:rsidP="00E40B99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Exposure to Russian investments - South Gloucestershire Council non</w:t>
      </w:r>
      <w:r w:rsidR="00766C30" w:rsidRPr="00C83A3F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 xml:space="preserve"> and  Avon pension fund minimal</w:t>
      </w:r>
      <w:r w:rsidR="00766C30" w:rsidRPr="00C83A3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61F4B9" w14:textId="713DAC44" w:rsidR="00E40B99" w:rsidRPr="00C83A3F" w:rsidRDefault="00766C30" w:rsidP="00E40B99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 xml:space="preserve">40mph speed reduction at Charfield end of Bristol Road has been implemented resulting in two sets of Cromhall signage. </w:t>
      </w:r>
      <w:r w:rsidR="00E40B99" w:rsidRPr="00C83A3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606AACE" w14:textId="4AF362DA" w:rsidR="00766C30" w:rsidRPr="00C83A3F" w:rsidRDefault="00766C30" w:rsidP="00E40B99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Cats eye replacement due from 21</w:t>
      </w:r>
      <w:r w:rsidRPr="00C83A3F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st</w:t>
      </w: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 xml:space="preserve"> March will start in Iron Acton.</w:t>
      </w:r>
    </w:p>
    <w:p w14:paraId="7624228E" w14:textId="16FB62C5" w:rsidR="00766C30" w:rsidRPr="00C83A3F" w:rsidRDefault="00766C30" w:rsidP="00E40B99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Tortworth Road closure will divert HGV traffic.</w:t>
      </w:r>
    </w:p>
    <w:p w14:paraId="4508E566" w14:textId="01E8ED10" w:rsidR="00766C30" w:rsidRPr="00C83A3F" w:rsidRDefault="00766C30" w:rsidP="00E40B99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Charfield station consultation had 617 online responses, report likely next month</w:t>
      </w:r>
      <w:r w:rsidR="007B7323" w:rsidRPr="00C83A3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DA258E3" w14:textId="1528F046" w:rsidR="00AA603D" w:rsidRPr="00C83A3F" w:rsidRDefault="00E40B99" w:rsidP="00E40B99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No news on Junction 14.  </w:t>
      </w:r>
    </w:p>
    <w:p w14:paraId="4187E354" w14:textId="77777777" w:rsidR="00E40B99" w:rsidRPr="00C83A3F" w:rsidRDefault="00E40B99" w:rsidP="000074B9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624E94" w14:textId="24A40612" w:rsidR="00481F2E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29712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No. 5. </w:t>
      </w:r>
      <w:r w:rsidR="00887F2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PLANNIN</w:t>
      </w:r>
      <w:r w:rsidR="00586FBF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</w:p>
    <w:p w14:paraId="586CF273" w14:textId="4FB858FD" w:rsidR="00891DC5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887F2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97121" w:rsidRPr="00C83A3F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>5a</w:t>
      </w:r>
      <w:r w:rsidR="00F96E3C" w:rsidRPr="00C83A3F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1DC5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Planning applications</w:t>
      </w:r>
    </w:p>
    <w:p w14:paraId="6F0DCEC0" w14:textId="77777777" w:rsidR="00897FE1" w:rsidRPr="00C83A3F" w:rsidRDefault="003C6D62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AA603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9712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A603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i) </w:t>
      </w:r>
      <w:r w:rsidR="00897FE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P22/00547/F Ashworthy Cattery Ashworthy Farm Stidcot Lane Tytherington South Gloucestershire GL12 8QD</w:t>
      </w:r>
    </w:p>
    <w:p w14:paraId="7FC19FEC" w14:textId="77777777" w:rsidR="00897FE1" w:rsidRPr="00C83A3F" w:rsidRDefault="00897FE1" w:rsidP="00897F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Erection of single storey side extensions to form additional cat pens</w:t>
      </w:r>
      <w:r w:rsidRPr="00C83A3F">
        <w:rPr>
          <w:rFonts w:ascii="Arial" w:hAnsi="Arial" w:cs="Arial"/>
          <w:color w:val="000000" w:themeColor="text1"/>
          <w:sz w:val="22"/>
          <w:szCs w:val="22"/>
          <w:shd w:val="clear" w:color="auto" w:fill="EEEEEE"/>
        </w:rPr>
        <w:t xml:space="preserve">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>and associated works </w:t>
      </w:r>
    </w:p>
    <w:p w14:paraId="3929A46C" w14:textId="6318B3C3" w:rsidR="00297121" w:rsidRPr="00C83A3F" w:rsidRDefault="00897FE1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No comments.</w:t>
      </w:r>
    </w:p>
    <w:p w14:paraId="12DEAC55" w14:textId="77777777" w:rsidR="00897FE1" w:rsidRPr="00C83A3F" w:rsidRDefault="00897FE1" w:rsidP="00897FE1">
      <w:pPr>
        <w:rPr>
          <w:rFonts w:ascii="Arial" w:hAnsi="Arial" w:cs="Arial"/>
          <w:sz w:val="22"/>
          <w:szCs w:val="22"/>
        </w:rPr>
      </w:pPr>
    </w:p>
    <w:p w14:paraId="22A0CD46" w14:textId="752278A5" w:rsidR="00897FE1" w:rsidRPr="00C83A3F" w:rsidRDefault="003C6D62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395C8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7FE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5aii P21/05331/O Land to The Rear Of South Face Cowship Lane Cromhall South Gloucestershire GL12 8AY</w:t>
      </w:r>
    </w:p>
    <w:p w14:paraId="0DEFB66C" w14:textId="77777777" w:rsidR="00897FE1" w:rsidRPr="00C83A3F" w:rsidRDefault="00897FE1" w:rsidP="00897FE1">
      <w:p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sz w:val="22"/>
          <w:szCs w:val="22"/>
        </w:rPr>
        <w:t xml:space="preserve">Demolition of existing barns and erection of 1 no. dwelling (Outline) with access to be determined, all other matters reserved.  </w:t>
      </w:r>
    </w:p>
    <w:p w14:paraId="0EB9DE38" w14:textId="403610DC" w:rsidR="00AA603D" w:rsidRPr="00C83A3F" w:rsidRDefault="00395C8B" w:rsidP="00897FE1">
      <w:pPr>
        <w:pStyle w:val="Headin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No comments</w:t>
      </w:r>
    </w:p>
    <w:p w14:paraId="4A69A480" w14:textId="77777777" w:rsidR="00395C8B" w:rsidRPr="00C83A3F" w:rsidRDefault="00395C8B" w:rsidP="00AA603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A39CF0" w14:textId="77777777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lastRenderedPageBreak/>
        <w:t>Applications received after the agenda issued:</w:t>
      </w:r>
    </w:p>
    <w:p w14:paraId="79C85CA8" w14:textId="2E8259EE" w:rsidR="00897FE1" w:rsidRPr="00C83A3F" w:rsidRDefault="00897FE1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3/2022 5aiii P22/01488/RM Land and Buildings at Ivy Cottage Bristol Road Cromhall South Gloucestershire GL12 8AR </w:t>
      </w:r>
    </w:p>
    <w:p w14:paraId="16977F16" w14:textId="3EB3EB89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Erection of single storey extension to incidental outbuilding and other associated works to facilitate conversion into 1 no. new dwelling with appearance and scale to be determined. (Approval of Reserved Matters to be read in conjunction with outline permission P21/07740/O). </w:t>
      </w:r>
    </w:p>
    <w:p w14:paraId="175FBD3D" w14:textId="02D14AA6" w:rsidR="00897FE1" w:rsidRPr="00512AB0" w:rsidRDefault="00897FE1" w:rsidP="00897F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2AB0">
        <w:rPr>
          <w:rFonts w:ascii="Arial" w:hAnsi="Arial" w:cs="Arial"/>
          <w:b/>
          <w:bCs/>
          <w:color w:val="000000" w:themeColor="text1"/>
          <w:sz w:val="22"/>
          <w:szCs w:val="22"/>
        </w:rPr>
        <w:t>No comments.</w:t>
      </w:r>
    </w:p>
    <w:p w14:paraId="78194431" w14:textId="77777777" w:rsidR="00430C31" w:rsidRPr="00C83A3F" w:rsidRDefault="00430C31" w:rsidP="00430C3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DBF679" w14:textId="1AC5E980" w:rsidR="00AA603D" w:rsidRPr="00C83A3F" w:rsidRDefault="003C6D62" w:rsidP="007F2FF2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7F2FF2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766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A603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 Planning decisions to note. </w:t>
      </w:r>
    </w:p>
    <w:p w14:paraId="1E9CC83B" w14:textId="451699B9" w:rsidR="00897FE1" w:rsidRPr="00C83A3F" w:rsidRDefault="003C6D62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6D647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7FE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5bi P21/06743/F Brew House Talbots End Cromhall South Gloucestershire GL12 8AJ</w:t>
      </w:r>
    </w:p>
    <w:p w14:paraId="7FBA48EF" w14:textId="77777777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Installation of 1 no. pedestrian access gate (resubmission of P21/04979/F). </w:t>
      </w:r>
    </w:p>
    <w:p w14:paraId="0981FB6A" w14:textId="0DC49DEC" w:rsidR="00A5766D" w:rsidRPr="00C83A3F" w:rsidRDefault="00897FE1" w:rsidP="00F866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Refusal.</w:t>
      </w:r>
    </w:p>
    <w:p w14:paraId="4AEB2A8B" w14:textId="77777777" w:rsidR="00F866E1" w:rsidRPr="00C83A3F" w:rsidRDefault="00F866E1" w:rsidP="00F866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276353" w14:textId="77777777" w:rsidR="00897FE1" w:rsidRPr="00C83A3F" w:rsidRDefault="003C6D62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3630AA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766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bii </w:t>
      </w:r>
      <w:r w:rsidR="00897FE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21/06778/LB Brew House Talbots End Cromhall South Gloucestershire GL12 8AJ </w:t>
      </w:r>
    </w:p>
    <w:p w14:paraId="721A2351" w14:textId="77777777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Installation of 1 no. pedestrian access gate (including the removal of historic fabric). (re-submission of P21/05081/LB). </w:t>
      </w:r>
    </w:p>
    <w:p w14:paraId="6FC9D528" w14:textId="3ACBFF19" w:rsidR="00897FE1" w:rsidRPr="00C83A3F" w:rsidRDefault="00897FE1" w:rsidP="00897F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Refusal.</w:t>
      </w:r>
    </w:p>
    <w:p w14:paraId="3F062B70" w14:textId="77777777" w:rsidR="00F866E1" w:rsidRPr="00C83A3F" w:rsidRDefault="00F866E1" w:rsidP="00897F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693D0C" w14:textId="77777777" w:rsidR="00897FE1" w:rsidRPr="00C83A3F" w:rsidRDefault="003C6D62" w:rsidP="00897FE1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3630AA" w:rsidRPr="00C83A3F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766D" w:rsidRPr="00C83A3F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5biii </w:t>
      </w:r>
      <w:r w:rsidR="00897FE1" w:rsidRPr="00C83A3F">
        <w:rPr>
          <w:rFonts w:ascii="Arial" w:hAnsi="Arial" w:cs="Arial"/>
          <w:color w:val="000000" w:themeColor="text1"/>
          <w:sz w:val="22"/>
          <w:szCs w:val="22"/>
        </w:rPr>
        <w:t xml:space="preserve">P21/08166/TRE South Face Cowship Lane Cromhall South Gloucestershire GL12 8AY </w:t>
      </w:r>
    </w:p>
    <w:p w14:paraId="1557C6CF" w14:textId="77777777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Works to crown lift 1 no. Ash tree and crown lift 1 no. Oak tree. Trees covered by SGTPO 39/18 dated 13/03/2019 </w:t>
      </w:r>
    </w:p>
    <w:p w14:paraId="6372B7AF" w14:textId="7887D539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Approved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with conditions</w:t>
      </w:r>
      <w:r w:rsidR="00F866E1" w:rsidRPr="00C83A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0BDA9B" w14:textId="77777777" w:rsidR="00F866E1" w:rsidRPr="00C83A3F" w:rsidRDefault="00F866E1" w:rsidP="00897FE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54C5355" w14:textId="77777777" w:rsidR="00897FE1" w:rsidRPr="00C83A3F" w:rsidRDefault="003C6D62" w:rsidP="00897F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3630AA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766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biv </w:t>
      </w:r>
      <w:r w:rsidR="00897FE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22/00148/F Hawkers Edge Tortworth Road Cromhall South Gloucestershire GL12 </w:t>
      </w:r>
    </w:p>
    <w:p w14:paraId="4C25BF37" w14:textId="77777777" w:rsidR="00897FE1" w:rsidRPr="00C83A3F" w:rsidRDefault="00897FE1" w:rsidP="00897FE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Erection of 1 no. outbuilding to form double garage, utility space and first floor office. </w:t>
      </w:r>
    </w:p>
    <w:p w14:paraId="51ACDA3C" w14:textId="11594F7A" w:rsidR="00A5766D" w:rsidRPr="00C83A3F" w:rsidRDefault="00897FE1" w:rsidP="00897FE1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Approved with conditions</w:t>
      </w:r>
    </w:p>
    <w:p w14:paraId="1A37398C" w14:textId="70722563" w:rsidR="00A5766D" w:rsidRPr="00C83A3F" w:rsidRDefault="00A5766D" w:rsidP="00A5766D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Approved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with conditions</w:t>
      </w:r>
    </w:p>
    <w:p w14:paraId="66114C43" w14:textId="77777777" w:rsidR="003630AA" w:rsidRPr="00C83A3F" w:rsidRDefault="003630AA" w:rsidP="00A5766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B9A2CB" w14:textId="7D3DE67C" w:rsidR="00AA603D" w:rsidRPr="00C83A3F" w:rsidRDefault="003C6D62" w:rsidP="006D6477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6D647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E2A0E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A603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c Planning enforcement and other matters.</w:t>
      </w:r>
    </w:p>
    <w:p w14:paraId="12A9C48D" w14:textId="7AF0AC74" w:rsidR="00A95BB3" w:rsidRPr="00C83A3F" w:rsidRDefault="00F866E1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None</w:t>
      </w:r>
    </w:p>
    <w:p w14:paraId="7E14C8C3" w14:textId="77777777" w:rsidR="00F866E1" w:rsidRPr="00C83A3F" w:rsidRDefault="00F866E1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A6A40C" w14:textId="2C21C272" w:rsidR="00A054F8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A86999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B5C78" w:rsidRPr="00C83A3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No.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6</w:t>
      </w:r>
      <w:r w:rsidR="007B5C78" w:rsidRPr="00C83A3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7B5C7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ITEMS FOR ACTION</w:t>
      </w:r>
    </w:p>
    <w:p w14:paraId="1A88CDFA" w14:textId="77777777" w:rsidR="00D10821" w:rsidRPr="00C83A3F" w:rsidRDefault="003C6D62" w:rsidP="00D1082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8D407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6a. </w:t>
      </w:r>
      <w:r w:rsidR="00D1082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consider South Gloucestershire Council’s </w:t>
      </w:r>
      <w:r w:rsidR="00D10821" w:rsidRPr="00C83A3F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Local Flood Risk Management Strategy 2022-27 </w:t>
      </w:r>
      <w:r w:rsidR="00D1082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and agree any actions.</w:t>
      </w:r>
    </w:p>
    <w:p w14:paraId="0D52BB0D" w14:textId="3D7534B4" w:rsidR="00D10821" w:rsidRPr="00C83A3F" w:rsidRDefault="00D10821" w:rsidP="00D10821">
      <w:pPr>
        <w:rPr>
          <w:rStyle w:val="Strong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C83A3F">
        <w:rPr>
          <w:rStyle w:val="Strong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oted</w:t>
      </w:r>
    </w:p>
    <w:p w14:paraId="309448EB" w14:textId="77777777" w:rsidR="00D10821" w:rsidRPr="00C83A3F" w:rsidRDefault="00D10821" w:rsidP="00D1082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39A154" w14:textId="7B12793D" w:rsidR="00A11FBD" w:rsidRPr="00C83A3F" w:rsidRDefault="003C6D62" w:rsidP="00D1082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7B5C7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A11FB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. </w:t>
      </w:r>
      <w:r w:rsidR="007D6DDE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consider the New Local Plan: Phase 2 and agree response to the Urban, Rural and Key Issues.</w:t>
      </w:r>
    </w:p>
    <w:p w14:paraId="18BBC797" w14:textId="4678732A" w:rsidR="00EE4CEC" w:rsidRPr="00C83A3F" w:rsidRDefault="007D6DDE" w:rsidP="00F31B80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Agreed</w:t>
      </w:r>
      <w:r w:rsidR="00EE4CEC"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delegated to </w:t>
      </w:r>
      <w:r w:rsidR="00EE4CEC" w:rsidRPr="00C83A3F">
        <w:rPr>
          <w:rFonts w:ascii="Arial" w:hAnsi="Arial" w:cs="Arial"/>
          <w:color w:val="000000" w:themeColor="text1"/>
          <w:sz w:val="22"/>
          <w:szCs w:val="22"/>
        </w:rPr>
        <w:t xml:space="preserve">Cllr Jeffery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>to provide text by 17</w:t>
      </w:r>
      <w:r w:rsidRPr="00C83A3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March for approval and submission</w:t>
      </w:r>
      <w:r w:rsidR="00EE4CEC" w:rsidRPr="00C83A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86011E" w14:textId="0110E37E" w:rsidR="008C470C" w:rsidRPr="00C83A3F" w:rsidRDefault="008C47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7B1AED" w14:textId="0AAFFC44" w:rsidR="00F14C8F" w:rsidRPr="00C83A3F" w:rsidRDefault="003C6D62" w:rsidP="007D6DDE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B12FC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176569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B12FC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02CE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F5E6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update on the new defibrillator and agree any actions.</w:t>
      </w:r>
    </w:p>
    <w:p w14:paraId="5E82691D" w14:textId="1F58E866" w:rsidR="00EB2D0B" w:rsidRPr="00C83A3F" w:rsidRDefault="009F5E68" w:rsidP="00EB2D0B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Installation anticipated on 11</w:t>
      </w:r>
      <w:r w:rsidRPr="00C83A3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March.  Cllr Daly to liaise with Cromhall Chapel over producing publicity for both defibrillators and possible training.</w:t>
      </w:r>
    </w:p>
    <w:p w14:paraId="29374319" w14:textId="77777777" w:rsidR="009F5E68" w:rsidRPr="00C83A3F" w:rsidRDefault="009F5E68" w:rsidP="00EB2D0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07EC5B" w14:textId="27CE6AAA" w:rsidR="00EB2D0B" w:rsidRPr="00C83A3F" w:rsidRDefault="003C6D62" w:rsidP="00EB2D0B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EB2D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6d. </w:t>
      </w:r>
      <w:r w:rsidR="009F5E6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correspondence regarding The Green and consider any actions.</w:t>
      </w:r>
    </w:p>
    <w:p w14:paraId="44EEFC08" w14:textId="66777333" w:rsidR="00EB2D0B" w:rsidRPr="00C83A3F" w:rsidRDefault="009F5E68" w:rsidP="00EB2D0B">
      <w:pPr>
        <w:rPr>
          <w:rFonts w:ascii="Arial" w:hAnsi="Arial" w:cs="Arial"/>
          <w:color w:val="000000" w:themeColor="text1"/>
          <w:sz w:val="22"/>
          <w:szCs w:val="22"/>
        </w:rPr>
      </w:pPr>
      <w:r w:rsidRPr="00512AB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olved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>this is a South Gloucestershire Council matter as Highways land.</w:t>
      </w:r>
    </w:p>
    <w:p w14:paraId="3F85991A" w14:textId="77777777" w:rsidR="009F5E68" w:rsidRPr="00C83A3F" w:rsidRDefault="009F5E68" w:rsidP="00EB2D0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638228" w14:textId="43E4B820" w:rsidR="00EB2D0B" w:rsidRPr="00C83A3F" w:rsidRDefault="003C6D62" w:rsidP="009F5E68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EB2D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6e </w:t>
      </w:r>
      <w:r w:rsidR="009F5E6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agree date for the annual parish assembly.</w:t>
      </w:r>
    </w:p>
    <w:p w14:paraId="69E08E94" w14:textId="74B59C66" w:rsidR="009F5E68" w:rsidRPr="00C83A3F" w:rsidRDefault="009F5E68" w:rsidP="009F5E68">
      <w:p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b/>
          <w:bCs/>
          <w:sz w:val="22"/>
          <w:szCs w:val="22"/>
        </w:rPr>
        <w:t>Resolved</w:t>
      </w:r>
      <w:r w:rsidRPr="00C83A3F">
        <w:rPr>
          <w:rFonts w:ascii="Arial" w:hAnsi="Arial" w:cs="Arial"/>
          <w:sz w:val="22"/>
          <w:szCs w:val="22"/>
        </w:rPr>
        <w:t xml:space="preserve"> </w:t>
      </w:r>
      <w:r w:rsidR="00870737" w:rsidRPr="00C83A3F">
        <w:rPr>
          <w:rFonts w:ascii="Arial" w:hAnsi="Arial" w:cs="Arial"/>
          <w:sz w:val="22"/>
          <w:szCs w:val="22"/>
        </w:rPr>
        <w:t xml:space="preserve">the </w:t>
      </w:r>
      <w:r w:rsidRPr="00C83A3F">
        <w:rPr>
          <w:rFonts w:ascii="Arial" w:hAnsi="Arial" w:cs="Arial"/>
          <w:sz w:val="22"/>
          <w:szCs w:val="22"/>
        </w:rPr>
        <w:t xml:space="preserve">annual assembly will be held on </w:t>
      </w:r>
      <w:r w:rsidR="00870737" w:rsidRPr="00C83A3F">
        <w:rPr>
          <w:rFonts w:ascii="Arial" w:hAnsi="Arial" w:cs="Arial"/>
          <w:sz w:val="22"/>
          <w:szCs w:val="22"/>
        </w:rPr>
        <w:t>13</w:t>
      </w:r>
      <w:r w:rsidR="00870737" w:rsidRPr="00C83A3F">
        <w:rPr>
          <w:rFonts w:ascii="Arial" w:hAnsi="Arial" w:cs="Arial"/>
          <w:sz w:val="22"/>
          <w:szCs w:val="22"/>
          <w:vertAlign w:val="superscript"/>
        </w:rPr>
        <w:t>th</w:t>
      </w:r>
      <w:r w:rsidR="00870737" w:rsidRPr="00C83A3F">
        <w:rPr>
          <w:rFonts w:ascii="Arial" w:hAnsi="Arial" w:cs="Arial"/>
          <w:sz w:val="22"/>
          <w:szCs w:val="22"/>
        </w:rPr>
        <w:t xml:space="preserve"> April 2022 at 6.45pm in the village hall.</w:t>
      </w:r>
    </w:p>
    <w:p w14:paraId="18D2AA3E" w14:textId="77777777" w:rsidR="00EB2D0B" w:rsidRPr="00C83A3F" w:rsidRDefault="00EB2D0B" w:rsidP="00EB2D0B">
      <w:pPr>
        <w:rPr>
          <w:rFonts w:ascii="Arial" w:hAnsi="Arial" w:cs="Arial"/>
          <w:sz w:val="22"/>
          <w:szCs w:val="22"/>
        </w:rPr>
      </w:pPr>
    </w:p>
    <w:p w14:paraId="6C84E809" w14:textId="04F58C72" w:rsidR="00EB2D0B" w:rsidRPr="00C83A3F" w:rsidRDefault="003C6D62" w:rsidP="00EB2D0B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EB2D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6f </w:t>
      </w:r>
      <w:r w:rsidR="0087073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update on legal matters if received and agree any actions.</w:t>
      </w:r>
    </w:p>
    <w:p w14:paraId="421B1CF0" w14:textId="2B33857F" w:rsidR="00EB2D0B" w:rsidRPr="00C83A3F" w:rsidRDefault="00870737" w:rsidP="00EB2D0B">
      <w:p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Legal advice was </w:t>
      </w:r>
      <w:r w:rsidRPr="00512AB0">
        <w:rPr>
          <w:rFonts w:ascii="Arial" w:hAnsi="Arial" w:cs="Arial"/>
          <w:b/>
          <w:bCs/>
          <w:color w:val="000000" w:themeColor="text1"/>
          <w:sz w:val="22"/>
          <w:szCs w:val="22"/>
        </w:rPr>
        <w:t>noted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.  Preventative measure to </w:t>
      </w:r>
      <w:r w:rsidR="007911C8" w:rsidRPr="00C83A3F">
        <w:rPr>
          <w:rFonts w:ascii="Arial" w:hAnsi="Arial" w:cs="Arial"/>
          <w:color w:val="000000" w:themeColor="text1"/>
          <w:sz w:val="22"/>
          <w:szCs w:val="22"/>
        </w:rPr>
        <w:t>prevent the Village Green being eroded and becoming incapable of use will be investigated and implemented.</w:t>
      </w:r>
    </w:p>
    <w:p w14:paraId="60335D02" w14:textId="45EAB601" w:rsidR="00CA2495" w:rsidRPr="00C83A3F" w:rsidRDefault="00CA2495" w:rsidP="00EB2D0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EFCA36" w14:textId="23314D57" w:rsidR="00195780" w:rsidRPr="00C83A3F" w:rsidRDefault="003C6D62" w:rsidP="00F31B80">
      <w:pPr>
        <w:pStyle w:val="Heading2"/>
        <w:keepLines w:val="0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9F1D58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="0068353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No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7</w:t>
      </w:r>
      <w:r w:rsidR="0068353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87F2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ITEMS TO NOTE</w:t>
      </w:r>
    </w:p>
    <w:p w14:paraId="7A3481BF" w14:textId="77777777" w:rsidR="004D0254" w:rsidRPr="00C83A3F" w:rsidRDefault="003C6D62" w:rsidP="004D0254">
      <w:pPr>
        <w:pStyle w:val="Heading3"/>
        <w:spacing w:before="0"/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887F2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E03B82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4D025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note agreed rate for S137 in 2022-23.</w:t>
      </w:r>
    </w:p>
    <w:p w14:paraId="3303A82C" w14:textId="58FF9A98" w:rsidR="00120927" w:rsidRPr="00C83A3F" w:rsidRDefault="004D0254" w:rsidP="00B21775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b/>
          <w:bCs/>
          <w:sz w:val="22"/>
          <w:szCs w:val="22"/>
        </w:rPr>
        <w:t>Noted</w:t>
      </w:r>
      <w:r w:rsidRPr="00C83A3F">
        <w:rPr>
          <w:rFonts w:ascii="Arial" w:hAnsi="Arial" w:cs="Arial"/>
          <w:sz w:val="22"/>
          <w:szCs w:val="22"/>
        </w:rPr>
        <w:t xml:space="preserve"> at £8.82.</w:t>
      </w:r>
    </w:p>
    <w:p w14:paraId="60DA8FAF" w14:textId="77777777" w:rsidR="00B21775" w:rsidRPr="00C83A3F" w:rsidRDefault="00B21775" w:rsidP="00B21775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14:paraId="04A1A075" w14:textId="77777777" w:rsidR="004D0254" w:rsidRPr="00C83A3F" w:rsidRDefault="004D0254" w:rsidP="004D0254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 7b. To note legal restraints on the parish council contributing to repairs to the church clock.</w:t>
      </w:r>
    </w:p>
    <w:p w14:paraId="47954CEB" w14:textId="1E6F4DAC" w:rsidR="004D0254" w:rsidRPr="00C83A3F" w:rsidRDefault="004D0254" w:rsidP="004D0254">
      <w:pPr>
        <w:pStyle w:val="PlainText"/>
        <w:rPr>
          <w:rFonts w:ascii="Arial" w:hAnsi="Arial" w:cs="Arial"/>
          <w:szCs w:val="22"/>
        </w:rPr>
      </w:pPr>
      <w:r w:rsidRPr="00C83A3F">
        <w:rPr>
          <w:rFonts w:ascii="Arial" w:hAnsi="Arial" w:cs="Arial"/>
          <w:b/>
          <w:bCs/>
          <w:szCs w:val="22"/>
        </w:rPr>
        <w:t>Noted</w:t>
      </w:r>
      <w:r w:rsidRPr="00C83A3F">
        <w:rPr>
          <w:rFonts w:ascii="Arial" w:hAnsi="Arial" w:cs="Arial"/>
          <w:szCs w:val="22"/>
        </w:rPr>
        <w:t xml:space="preserve"> based on SLCC and NALC legal advice funding such spending would be deemed 'ultra vires'.</w:t>
      </w:r>
    </w:p>
    <w:p w14:paraId="64093088" w14:textId="45B4B7DA" w:rsidR="004D0254" w:rsidRPr="00C83A3F" w:rsidRDefault="004D0254" w:rsidP="004D0254">
      <w:pPr>
        <w:rPr>
          <w:rFonts w:ascii="Arial" w:hAnsi="Arial" w:cs="Arial"/>
          <w:sz w:val="22"/>
          <w:szCs w:val="22"/>
        </w:rPr>
      </w:pPr>
    </w:p>
    <w:p w14:paraId="050AB0AD" w14:textId="0FB7899C" w:rsidR="00481F2E" w:rsidRPr="00C83A3F" w:rsidRDefault="003C6D62" w:rsidP="00F31B80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887F2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887F24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="0068353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REPORTS</w:t>
      </w:r>
    </w:p>
    <w:p w14:paraId="44F74CEF" w14:textId="6042DA07" w:rsidR="006A2D38" w:rsidRPr="00C83A3F" w:rsidRDefault="003C6D62" w:rsidP="00F31B8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color w:val="000000" w:themeColor="text1"/>
          <w:sz w:val="22"/>
          <w:szCs w:val="22"/>
        </w:rPr>
        <w:t>03/2022</w:t>
      </w:r>
      <w:r w:rsidR="00683537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83537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bookmarkStart w:id="0" w:name="_Hlk48226462"/>
      <w:r w:rsidR="009D1F1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and note report from the Clerk.</w:t>
      </w:r>
      <w:bookmarkEnd w:id="0"/>
      <w:r w:rsidR="00120927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4016E58" w14:textId="0E60F7EB" w:rsidR="00A752ED" w:rsidRPr="00C83A3F" w:rsidRDefault="00A752ED" w:rsidP="00A752ED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sz w:val="22"/>
          <w:szCs w:val="22"/>
        </w:rPr>
        <w:t xml:space="preserve">Request for a </w:t>
      </w:r>
      <w:r w:rsidR="000074B9" w:rsidRPr="00C83A3F">
        <w:rPr>
          <w:rFonts w:ascii="Arial" w:hAnsi="Arial" w:cs="Arial"/>
          <w:sz w:val="22"/>
          <w:szCs w:val="22"/>
        </w:rPr>
        <w:t>‘</w:t>
      </w:r>
      <w:r w:rsidRPr="00C83A3F">
        <w:rPr>
          <w:rFonts w:ascii="Arial" w:hAnsi="Arial" w:cs="Arial"/>
          <w:sz w:val="22"/>
          <w:szCs w:val="22"/>
        </w:rPr>
        <w:t>no parking area</w:t>
      </w:r>
      <w:r w:rsidR="000074B9" w:rsidRPr="00C83A3F">
        <w:rPr>
          <w:rFonts w:ascii="Arial" w:hAnsi="Arial" w:cs="Arial"/>
          <w:sz w:val="22"/>
          <w:szCs w:val="22"/>
        </w:rPr>
        <w:t>’</w:t>
      </w:r>
      <w:r w:rsidRPr="00C83A3F">
        <w:rPr>
          <w:rFonts w:ascii="Arial" w:hAnsi="Arial" w:cs="Arial"/>
          <w:sz w:val="22"/>
          <w:szCs w:val="22"/>
        </w:rPr>
        <w:t xml:space="preserve"> at the end of the lane leading to the church gate, just outside the school has been received and the request</w:t>
      </w:r>
      <w:r w:rsidR="000074B9" w:rsidRPr="00C83A3F">
        <w:rPr>
          <w:rFonts w:ascii="Arial" w:hAnsi="Arial" w:cs="Arial"/>
          <w:sz w:val="22"/>
          <w:szCs w:val="22"/>
        </w:rPr>
        <w:t>or</w:t>
      </w:r>
      <w:r w:rsidRPr="00C83A3F">
        <w:rPr>
          <w:rFonts w:ascii="Arial" w:hAnsi="Arial" w:cs="Arial"/>
          <w:sz w:val="22"/>
          <w:szCs w:val="22"/>
        </w:rPr>
        <w:t xml:space="preserve"> referred to South Gloucestershire Council </w:t>
      </w:r>
    </w:p>
    <w:p w14:paraId="6E824536" w14:textId="47F414AF" w:rsidR="00065FF3" w:rsidRPr="00C83A3F" w:rsidRDefault="000074B9" w:rsidP="00A752ED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Location of Oak tree whip needs to be submitted, Councillors to action.</w:t>
      </w:r>
    </w:p>
    <w:p w14:paraId="79CA59E2" w14:textId="60D45FC0" w:rsidR="000074B9" w:rsidRPr="00C83A3F" w:rsidRDefault="000074B9" w:rsidP="00A752ED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Clerk was congratulated on achieving the Blachere Illuminations award at level 5 for the top performing student.</w:t>
      </w:r>
    </w:p>
    <w:p w14:paraId="2EBBA884" w14:textId="77777777" w:rsidR="000074B9" w:rsidRPr="00C83A3F" w:rsidRDefault="000074B9" w:rsidP="000074B9">
      <w:pPr>
        <w:pStyle w:val="ListParagraph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083ABA29" w14:textId="165366E9" w:rsidR="00346D9D" w:rsidRPr="00C83A3F" w:rsidRDefault="003C6D62" w:rsidP="00F31B80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color w:val="000000" w:themeColor="text1"/>
          <w:sz w:val="22"/>
          <w:szCs w:val="22"/>
        </w:rPr>
        <w:t>03/2022</w:t>
      </w:r>
      <w:r w:rsidR="00683537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83537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b.  </w:t>
      </w:r>
      <w:r w:rsidR="00346D9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To receive</w:t>
      </w:r>
      <w:r w:rsidR="00C06205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layground</w:t>
      </w:r>
      <w:r w:rsidR="00346D9D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port.</w:t>
      </w:r>
    </w:p>
    <w:p w14:paraId="4ED17629" w14:textId="1E5319FA" w:rsidR="00120927" w:rsidRPr="00C83A3F" w:rsidRDefault="000074B9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Inspection report received and n</w:t>
      </w:r>
      <w:r w:rsidR="00A00983" w:rsidRPr="00C83A3F">
        <w:rPr>
          <w:rFonts w:ascii="Arial" w:hAnsi="Arial" w:cs="Arial"/>
          <w:bCs/>
          <w:color w:val="000000" w:themeColor="text1"/>
          <w:sz w:val="22"/>
          <w:szCs w:val="22"/>
        </w:rPr>
        <w:t>o issues to report.</w:t>
      </w:r>
    </w:p>
    <w:p w14:paraId="23629CEB" w14:textId="76D627A8" w:rsidR="00A81BAB" w:rsidRPr="00C83A3F" w:rsidRDefault="00A81BAB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BC541E" w14:textId="01815732" w:rsidR="003E2304" w:rsidRPr="00C83A3F" w:rsidRDefault="003E2304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Cs/>
          <w:color w:val="000000" w:themeColor="text1"/>
          <w:sz w:val="22"/>
          <w:szCs w:val="22"/>
        </w:rPr>
        <w:t>Ward Cllr O’Neill left the meeting.</w:t>
      </w:r>
    </w:p>
    <w:p w14:paraId="59FAC645" w14:textId="77777777" w:rsidR="003E2304" w:rsidRPr="00C83A3F" w:rsidRDefault="003E2304" w:rsidP="00F31B8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42F251" w14:textId="62386509" w:rsidR="003D7F3D" w:rsidRDefault="003C6D62" w:rsidP="00240A0B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6630A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6630A1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. </w:t>
      </w:r>
      <w:r w:rsidR="003D7F3D" w:rsidRPr="003D7F3D">
        <w:rPr>
          <w:rFonts w:ascii="Arial" w:hAnsi="Arial" w:cs="Arial"/>
          <w:b/>
          <w:bCs/>
          <w:color w:val="auto"/>
          <w:sz w:val="22"/>
          <w:szCs w:val="22"/>
        </w:rPr>
        <w:t>To receive reports from councillors on current parish issues.</w:t>
      </w:r>
    </w:p>
    <w:p w14:paraId="49E6EB83" w14:textId="44C16901" w:rsidR="003D7F3D" w:rsidRDefault="003D7F3D" w:rsidP="003D7F3D">
      <w:pPr>
        <w:rPr>
          <w:rFonts w:ascii="Arial" w:hAnsi="Arial" w:cs="Arial"/>
          <w:sz w:val="22"/>
          <w:szCs w:val="22"/>
        </w:rPr>
      </w:pPr>
      <w:r w:rsidRPr="003D7F3D">
        <w:rPr>
          <w:rFonts w:ascii="Arial" w:hAnsi="Arial" w:cs="Arial"/>
          <w:sz w:val="22"/>
          <w:szCs w:val="22"/>
        </w:rPr>
        <w:t xml:space="preserve">Some concerns were raised </w:t>
      </w:r>
      <w:r>
        <w:rPr>
          <w:rFonts w:ascii="Arial" w:hAnsi="Arial" w:cs="Arial"/>
          <w:sz w:val="22"/>
          <w:szCs w:val="22"/>
        </w:rPr>
        <w:t xml:space="preserve">that Cromhall </w:t>
      </w:r>
      <w:r w:rsidRPr="003D7F3D">
        <w:rPr>
          <w:rFonts w:ascii="Arial" w:hAnsi="Arial" w:cs="Arial"/>
          <w:sz w:val="22"/>
          <w:szCs w:val="22"/>
        </w:rPr>
        <w:t xml:space="preserve">Scouts and Cubs </w:t>
      </w:r>
      <w:r>
        <w:rPr>
          <w:rFonts w:ascii="Arial" w:hAnsi="Arial" w:cs="Arial"/>
          <w:sz w:val="22"/>
          <w:szCs w:val="22"/>
        </w:rPr>
        <w:t xml:space="preserve">might be struggling financially. </w:t>
      </w:r>
    </w:p>
    <w:p w14:paraId="4AE62CEB" w14:textId="77777777" w:rsidR="003D7F3D" w:rsidRPr="003D7F3D" w:rsidRDefault="003D7F3D" w:rsidP="003D7F3D">
      <w:pPr>
        <w:rPr>
          <w:rFonts w:ascii="Arial" w:hAnsi="Arial" w:cs="Arial"/>
          <w:sz w:val="22"/>
          <w:szCs w:val="22"/>
        </w:rPr>
      </w:pPr>
    </w:p>
    <w:p w14:paraId="23F7A286" w14:textId="7E28119B" w:rsidR="00240A0B" w:rsidRPr="00C83A3F" w:rsidRDefault="003D7F3D" w:rsidP="00240A0B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3/2022 8d 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</w:t>
      </w:r>
      <w:r w:rsidR="00A00983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receive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inancial reports</w:t>
      </w:r>
    </w:p>
    <w:p w14:paraId="6E22B8EE" w14:textId="3A1E7E57" w:rsidR="00240A0B" w:rsidRDefault="003C6D62" w:rsidP="00240A0B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3D7F3D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. To </w:t>
      </w:r>
      <w:r w:rsidR="0043500F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approve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yments for </w:t>
      </w:r>
      <w:r w:rsidR="00091F7C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March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2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709"/>
        <w:gridCol w:w="1276"/>
        <w:gridCol w:w="959"/>
        <w:gridCol w:w="835"/>
        <w:gridCol w:w="1058"/>
        <w:gridCol w:w="933"/>
        <w:gridCol w:w="944"/>
        <w:gridCol w:w="941"/>
        <w:gridCol w:w="850"/>
      </w:tblGrid>
      <w:tr w:rsidR="00B21775" w:rsidRPr="00C83A3F" w14:paraId="3561976F" w14:textId="77777777" w:rsidTr="00F36AB3">
        <w:trPr>
          <w:trHeight w:val="444"/>
        </w:trPr>
        <w:tc>
          <w:tcPr>
            <w:tcW w:w="1696" w:type="dxa"/>
            <w:hideMark/>
          </w:tcPr>
          <w:p w14:paraId="293E69C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RANGE!A48:J53"/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bookmarkEnd w:id="1"/>
          </w:p>
        </w:tc>
        <w:tc>
          <w:tcPr>
            <w:tcW w:w="709" w:type="dxa"/>
            <w:hideMark/>
          </w:tcPr>
          <w:p w14:paraId="5A6C6948" w14:textId="0C8CBE02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 no</w:t>
            </w:r>
          </w:p>
        </w:tc>
        <w:tc>
          <w:tcPr>
            <w:tcW w:w="1276" w:type="dxa"/>
            <w:hideMark/>
          </w:tcPr>
          <w:p w14:paraId="0C0FCA4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959" w:type="dxa"/>
            <w:hideMark/>
          </w:tcPr>
          <w:p w14:paraId="54CF8E1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835" w:type="dxa"/>
            <w:hideMark/>
          </w:tcPr>
          <w:p w14:paraId="398BA83B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el</w:t>
            </w:r>
          </w:p>
        </w:tc>
        <w:tc>
          <w:tcPr>
            <w:tcW w:w="1058" w:type="dxa"/>
            <w:hideMark/>
          </w:tcPr>
          <w:p w14:paraId="3DC1B40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933" w:type="dxa"/>
            <w:hideMark/>
          </w:tcPr>
          <w:p w14:paraId="4B244D2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44" w:type="dxa"/>
            <w:hideMark/>
          </w:tcPr>
          <w:p w14:paraId="4AB0BE7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41" w:type="dxa"/>
            <w:hideMark/>
          </w:tcPr>
          <w:p w14:paraId="79889BC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que no</w:t>
            </w:r>
          </w:p>
        </w:tc>
        <w:tc>
          <w:tcPr>
            <w:tcW w:w="850" w:type="dxa"/>
            <w:noWrap/>
            <w:hideMark/>
          </w:tcPr>
          <w:p w14:paraId="08CCD70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er</w:t>
            </w:r>
          </w:p>
        </w:tc>
      </w:tr>
      <w:tr w:rsidR="00B21775" w:rsidRPr="00C83A3F" w14:paraId="50CA28FA" w14:textId="77777777" w:rsidTr="00F36AB3">
        <w:trPr>
          <w:trHeight w:val="288"/>
        </w:trPr>
        <w:tc>
          <w:tcPr>
            <w:tcW w:w="1696" w:type="dxa"/>
            <w:hideMark/>
          </w:tcPr>
          <w:p w14:paraId="7BFB5523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14:paraId="73FE1B6B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66ED3E0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9" w:type="dxa"/>
            <w:hideMark/>
          </w:tcPr>
          <w:p w14:paraId="14C329E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5" w:type="dxa"/>
            <w:hideMark/>
          </w:tcPr>
          <w:p w14:paraId="1E2AF0D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58" w:type="dxa"/>
            <w:hideMark/>
          </w:tcPr>
          <w:p w14:paraId="70670A60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3" w:type="dxa"/>
            <w:hideMark/>
          </w:tcPr>
          <w:p w14:paraId="3C05F8A4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44" w:type="dxa"/>
            <w:hideMark/>
          </w:tcPr>
          <w:p w14:paraId="4C20777B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41" w:type="dxa"/>
            <w:hideMark/>
          </w:tcPr>
          <w:p w14:paraId="1494839A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0895D39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1775" w:rsidRPr="00C83A3F" w14:paraId="39A49EF8" w14:textId="77777777" w:rsidTr="00F36AB3">
        <w:trPr>
          <w:trHeight w:val="636"/>
        </w:trPr>
        <w:tc>
          <w:tcPr>
            <w:tcW w:w="1696" w:type="dxa"/>
            <w:hideMark/>
          </w:tcPr>
          <w:p w14:paraId="7692CD6B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Daphne Dunning</w:t>
            </w:r>
          </w:p>
        </w:tc>
        <w:tc>
          <w:tcPr>
            <w:tcW w:w="709" w:type="dxa"/>
            <w:hideMark/>
          </w:tcPr>
          <w:p w14:paraId="78DF7076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EEA62F8" w14:textId="77777777" w:rsidR="00B21775" w:rsidRPr="00F36AB3" w:rsidRDefault="00B21775" w:rsidP="00F36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AB3">
              <w:rPr>
                <w:rFonts w:asciiTheme="minorHAnsi" w:hAnsiTheme="minorHAnsi" w:cstheme="minorHAnsi"/>
                <w:sz w:val="20"/>
                <w:szCs w:val="20"/>
              </w:rPr>
              <w:t>Salary Mar 22 &amp; backpay</w:t>
            </w:r>
          </w:p>
        </w:tc>
        <w:tc>
          <w:tcPr>
            <w:tcW w:w="959" w:type="dxa"/>
            <w:hideMark/>
          </w:tcPr>
          <w:p w14:paraId="70E3808F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481.79</w:t>
            </w:r>
          </w:p>
        </w:tc>
        <w:tc>
          <w:tcPr>
            <w:tcW w:w="835" w:type="dxa"/>
            <w:hideMark/>
          </w:tcPr>
          <w:p w14:paraId="62C7DE31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35.78</w:t>
            </w:r>
          </w:p>
        </w:tc>
        <w:tc>
          <w:tcPr>
            <w:tcW w:w="1058" w:type="dxa"/>
            <w:hideMark/>
          </w:tcPr>
          <w:p w14:paraId="28A3DB8A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6.75</w:t>
            </w:r>
          </w:p>
        </w:tc>
        <w:tc>
          <w:tcPr>
            <w:tcW w:w="933" w:type="dxa"/>
            <w:hideMark/>
          </w:tcPr>
          <w:p w14:paraId="3129F98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944" w:type="dxa"/>
            <w:hideMark/>
          </w:tcPr>
          <w:p w14:paraId="325672F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524.32</w:t>
            </w:r>
          </w:p>
        </w:tc>
        <w:tc>
          <w:tcPr>
            <w:tcW w:w="941" w:type="dxa"/>
            <w:noWrap/>
            <w:hideMark/>
          </w:tcPr>
          <w:p w14:paraId="3984DC5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850" w:type="dxa"/>
            <w:hideMark/>
          </w:tcPr>
          <w:p w14:paraId="390616C7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1775">
              <w:rPr>
                <w:rFonts w:asciiTheme="minorHAnsi" w:hAnsiTheme="minorHAnsi" w:cstheme="minorHAnsi"/>
                <w:sz w:val="16"/>
                <w:szCs w:val="16"/>
              </w:rPr>
              <w:t>LGA 1972 s112(2)</w:t>
            </w:r>
          </w:p>
        </w:tc>
      </w:tr>
      <w:tr w:rsidR="00B21775" w:rsidRPr="00C83A3F" w14:paraId="6634D86A" w14:textId="77777777" w:rsidTr="00F36AB3">
        <w:trPr>
          <w:trHeight w:val="408"/>
        </w:trPr>
        <w:tc>
          <w:tcPr>
            <w:tcW w:w="1696" w:type="dxa"/>
            <w:hideMark/>
          </w:tcPr>
          <w:p w14:paraId="7B735F4A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HMRC</w:t>
            </w:r>
          </w:p>
        </w:tc>
        <w:tc>
          <w:tcPr>
            <w:tcW w:w="709" w:type="dxa"/>
            <w:hideMark/>
          </w:tcPr>
          <w:p w14:paraId="141B99D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1EA700E" w14:textId="77777777" w:rsidR="00B21775" w:rsidRPr="00F36AB3" w:rsidRDefault="00B21775" w:rsidP="00F36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AB3">
              <w:rPr>
                <w:rFonts w:asciiTheme="minorHAnsi" w:hAnsiTheme="minorHAnsi" w:cstheme="minorHAnsi"/>
                <w:sz w:val="20"/>
                <w:szCs w:val="20"/>
              </w:rPr>
              <w:t>Tax Mar 22</w:t>
            </w:r>
          </w:p>
        </w:tc>
        <w:tc>
          <w:tcPr>
            <w:tcW w:w="959" w:type="dxa"/>
            <w:hideMark/>
          </w:tcPr>
          <w:p w14:paraId="19D9887A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120.40</w:t>
            </w:r>
          </w:p>
        </w:tc>
        <w:tc>
          <w:tcPr>
            <w:tcW w:w="835" w:type="dxa"/>
            <w:hideMark/>
          </w:tcPr>
          <w:p w14:paraId="49557D6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58" w:type="dxa"/>
            <w:hideMark/>
          </w:tcPr>
          <w:p w14:paraId="6FB9858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933" w:type="dxa"/>
            <w:hideMark/>
          </w:tcPr>
          <w:p w14:paraId="3B4572F3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944" w:type="dxa"/>
            <w:hideMark/>
          </w:tcPr>
          <w:p w14:paraId="7257B083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120.40</w:t>
            </w:r>
          </w:p>
        </w:tc>
        <w:tc>
          <w:tcPr>
            <w:tcW w:w="941" w:type="dxa"/>
            <w:noWrap/>
            <w:hideMark/>
          </w:tcPr>
          <w:p w14:paraId="291B826F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0" w:type="dxa"/>
            <w:hideMark/>
          </w:tcPr>
          <w:p w14:paraId="1F67A515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1775">
              <w:rPr>
                <w:rFonts w:asciiTheme="minorHAnsi" w:hAnsiTheme="minorHAnsi" w:cstheme="minorHAnsi"/>
                <w:sz w:val="16"/>
                <w:szCs w:val="16"/>
              </w:rPr>
              <w:t>LGA 1972 s112(2)</w:t>
            </w:r>
          </w:p>
        </w:tc>
      </w:tr>
      <w:tr w:rsidR="00B21775" w:rsidRPr="00C83A3F" w14:paraId="7592A5CB" w14:textId="77777777" w:rsidTr="00F36AB3">
        <w:trPr>
          <w:trHeight w:val="880"/>
        </w:trPr>
        <w:tc>
          <w:tcPr>
            <w:tcW w:w="1696" w:type="dxa"/>
            <w:hideMark/>
          </w:tcPr>
          <w:p w14:paraId="145F46C8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Cromhall parish hall &amp; Recreation Trust</w:t>
            </w:r>
          </w:p>
        </w:tc>
        <w:tc>
          <w:tcPr>
            <w:tcW w:w="709" w:type="dxa"/>
            <w:hideMark/>
          </w:tcPr>
          <w:p w14:paraId="262B2C31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14B1CDB" w14:textId="77777777" w:rsidR="00B21775" w:rsidRPr="00F36AB3" w:rsidRDefault="00B21775" w:rsidP="00F36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AB3">
              <w:rPr>
                <w:rFonts w:asciiTheme="minorHAnsi" w:hAnsiTheme="minorHAnsi" w:cstheme="minorHAnsi"/>
                <w:sz w:val="20"/>
                <w:szCs w:val="20"/>
              </w:rPr>
              <w:t>March22 hall hire</w:t>
            </w:r>
          </w:p>
        </w:tc>
        <w:tc>
          <w:tcPr>
            <w:tcW w:w="959" w:type="dxa"/>
            <w:hideMark/>
          </w:tcPr>
          <w:p w14:paraId="199EDB3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20.00</w:t>
            </w:r>
          </w:p>
        </w:tc>
        <w:tc>
          <w:tcPr>
            <w:tcW w:w="835" w:type="dxa"/>
            <w:hideMark/>
          </w:tcPr>
          <w:p w14:paraId="7E4CCF21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58" w:type="dxa"/>
            <w:hideMark/>
          </w:tcPr>
          <w:p w14:paraId="63B31262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933" w:type="dxa"/>
            <w:hideMark/>
          </w:tcPr>
          <w:p w14:paraId="67D51AEE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944" w:type="dxa"/>
            <w:hideMark/>
          </w:tcPr>
          <w:p w14:paraId="75771AC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20.00</w:t>
            </w:r>
          </w:p>
        </w:tc>
        <w:tc>
          <w:tcPr>
            <w:tcW w:w="941" w:type="dxa"/>
            <w:noWrap/>
            <w:hideMark/>
          </w:tcPr>
          <w:p w14:paraId="754B9AA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850" w:type="dxa"/>
            <w:hideMark/>
          </w:tcPr>
          <w:p w14:paraId="70793928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1775">
              <w:rPr>
                <w:rFonts w:asciiTheme="minorHAnsi" w:hAnsiTheme="minorHAnsi" w:cstheme="minorHAnsi"/>
                <w:sz w:val="16"/>
                <w:szCs w:val="16"/>
              </w:rPr>
              <w:t>LGG 1972 s111</w:t>
            </w:r>
          </w:p>
        </w:tc>
      </w:tr>
      <w:tr w:rsidR="00B21775" w:rsidRPr="00C83A3F" w14:paraId="56DEDBC1" w14:textId="77777777" w:rsidTr="00F36AB3">
        <w:trPr>
          <w:trHeight w:val="288"/>
        </w:trPr>
        <w:tc>
          <w:tcPr>
            <w:tcW w:w="1696" w:type="dxa"/>
            <w:hideMark/>
          </w:tcPr>
          <w:p w14:paraId="15EF5D1A" w14:textId="77777777" w:rsidR="00B21775" w:rsidRPr="00B21775" w:rsidRDefault="00B21775" w:rsidP="00B217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9" w:type="dxa"/>
            <w:hideMark/>
          </w:tcPr>
          <w:p w14:paraId="1AD367C5" w14:textId="77777777" w:rsidR="00B21775" w:rsidRPr="00B21775" w:rsidRDefault="00B21775" w:rsidP="00B217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B40A252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hideMark/>
          </w:tcPr>
          <w:p w14:paraId="399FEEA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622.19</w:t>
            </w:r>
          </w:p>
        </w:tc>
        <w:tc>
          <w:tcPr>
            <w:tcW w:w="835" w:type="dxa"/>
            <w:hideMark/>
          </w:tcPr>
          <w:p w14:paraId="4792F50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35.78</w:t>
            </w:r>
          </w:p>
        </w:tc>
        <w:tc>
          <w:tcPr>
            <w:tcW w:w="1058" w:type="dxa"/>
            <w:hideMark/>
          </w:tcPr>
          <w:p w14:paraId="6BCED32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6.75</w:t>
            </w:r>
          </w:p>
        </w:tc>
        <w:tc>
          <w:tcPr>
            <w:tcW w:w="933" w:type="dxa"/>
            <w:hideMark/>
          </w:tcPr>
          <w:p w14:paraId="78874F30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944" w:type="dxa"/>
            <w:hideMark/>
          </w:tcPr>
          <w:p w14:paraId="79F5E45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664.72</w:t>
            </w:r>
          </w:p>
        </w:tc>
        <w:tc>
          <w:tcPr>
            <w:tcW w:w="941" w:type="dxa"/>
            <w:hideMark/>
          </w:tcPr>
          <w:p w14:paraId="6945B9D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664.72</w:t>
            </w:r>
          </w:p>
        </w:tc>
        <w:tc>
          <w:tcPr>
            <w:tcW w:w="850" w:type="dxa"/>
            <w:noWrap/>
            <w:hideMark/>
          </w:tcPr>
          <w:p w14:paraId="32F75E0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D06C788" w14:textId="42028E19" w:rsidR="00091F7C" w:rsidRDefault="00EF53E2">
      <w:pPr>
        <w:rPr>
          <w:rFonts w:ascii="Arial" w:hAnsi="Arial" w:cs="Arial"/>
          <w:sz w:val="22"/>
          <w:szCs w:val="22"/>
        </w:rPr>
      </w:pPr>
      <w:r w:rsidRPr="00EF53E2">
        <w:rPr>
          <w:rFonts w:ascii="Arial" w:hAnsi="Arial" w:cs="Arial"/>
          <w:b/>
          <w:bCs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>to approve 2021/22 pay award</w:t>
      </w:r>
      <w:r w:rsidRPr="00EF5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pay backpay</w:t>
      </w:r>
      <w:r w:rsidR="0010285D">
        <w:rPr>
          <w:rFonts w:ascii="Arial" w:hAnsi="Arial" w:cs="Arial"/>
          <w:sz w:val="22"/>
          <w:szCs w:val="22"/>
        </w:rPr>
        <w:t xml:space="preserve"> included in this month’s salary</w:t>
      </w:r>
      <w:r>
        <w:rPr>
          <w:rFonts w:ascii="Arial" w:hAnsi="Arial" w:cs="Arial"/>
          <w:sz w:val="22"/>
          <w:szCs w:val="22"/>
        </w:rPr>
        <w:t>.</w:t>
      </w:r>
    </w:p>
    <w:p w14:paraId="798F19D9" w14:textId="46AAE4F7" w:rsidR="00EF53E2" w:rsidRDefault="00EF53E2">
      <w:pPr>
        <w:rPr>
          <w:rFonts w:ascii="Arial" w:hAnsi="Arial" w:cs="Arial"/>
          <w:sz w:val="22"/>
          <w:szCs w:val="22"/>
        </w:rPr>
      </w:pPr>
    </w:p>
    <w:p w14:paraId="0AF9BD2C" w14:textId="04FC1CA8" w:rsidR="005B24A4" w:rsidRDefault="00F36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ord </w:t>
      </w:r>
      <w:r w:rsidR="005B24A4">
        <w:rPr>
          <w:rFonts w:ascii="Arial" w:hAnsi="Arial" w:cs="Arial"/>
          <w:sz w:val="22"/>
          <w:szCs w:val="22"/>
        </w:rPr>
        <w:t>approv</w:t>
      </w:r>
      <w:r>
        <w:rPr>
          <w:rFonts w:ascii="Arial" w:hAnsi="Arial" w:cs="Arial"/>
          <w:sz w:val="22"/>
          <w:szCs w:val="22"/>
        </w:rPr>
        <w:t>al of</w:t>
      </w:r>
      <w:r w:rsidR="005B24A4">
        <w:rPr>
          <w:rFonts w:ascii="Arial" w:hAnsi="Arial" w:cs="Arial"/>
          <w:sz w:val="22"/>
          <w:szCs w:val="22"/>
        </w:rPr>
        <w:t xml:space="preserve"> payment for defibrillator</w:t>
      </w:r>
      <w:r>
        <w:rPr>
          <w:rFonts w:ascii="Arial" w:hAnsi="Arial" w:cs="Arial"/>
          <w:sz w:val="22"/>
          <w:szCs w:val="22"/>
        </w:rPr>
        <w:t xml:space="preserve"> </w:t>
      </w:r>
      <w:r w:rsidR="005B24A4">
        <w:rPr>
          <w:rFonts w:ascii="Arial" w:hAnsi="Arial" w:cs="Arial"/>
          <w:sz w:val="22"/>
          <w:szCs w:val="22"/>
        </w:rPr>
        <w:t xml:space="preserve">omitted from January </w:t>
      </w:r>
      <w:r>
        <w:rPr>
          <w:rFonts w:ascii="Arial" w:hAnsi="Arial" w:cs="Arial"/>
          <w:sz w:val="22"/>
          <w:szCs w:val="22"/>
        </w:rPr>
        <w:t xml:space="preserve">2022 </w:t>
      </w:r>
      <w:r w:rsidR="005B24A4">
        <w:rPr>
          <w:rFonts w:ascii="Arial" w:hAnsi="Arial" w:cs="Arial"/>
          <w:sz w:val="22"/>
          <w:szCs w:val="22"/>
        </w:rPr>
        <w:t>minutes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774"/>
        <w:gridCol w:w="2137"/>
        <w:gridCol w:w="1107"/>
        <w:gridCol w:w="941"/>
        <w:gridCol w:w="1107"/>
        <w:gridCol w:w="284"/>
        <w:gridCol w:w="850"/>
        <w:gridCol w:w="1163"/>
      </w:tblGrid>
      <w:tr w:rsidR="00F36AB3" w:rsidRPr="00885779" w14:paraId="0CAF6495" w14:textId="77777777" w:rsidTr="00CD7E88">
        <w:trPr>
          <w:trHeight w:val="435"/>
        </w:trPr>
        <w:tc>
          <w:tcPr>
            <w:tcW w:w="1838" w:type="dxa"/>
            <w:noWrap/>
            <w:hideMark/>
          </w:tcPr>
          <w:p w14:paraId="650B9DE7" w14:textId="77777777" w:rsidR="00F36AB3" w:rsidRPr="00885779" w:rsidRDefault="00F36AB3" w:rsidP="00FE3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AED (EU) Locator</w:t>
            </w:r>
          </w:p>
        </w:tc>
        <w:tc>
          <w:tcPr>
            <w:tcW w:w="774" w:type="dxa"/>
            <w:noWrap/>
            <w:hideMark/>
          </w:tcPr>
          <w:p w14:paraId="09B5852E" w14:textId="77777777" w:rsidR="00F36AB3" w:rsidRPr="00885779" w:rsidRDefault="00F36AB3" w:rsidP="00FE3D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04465</w:t>
            </w:r>
          </w:p>
        </w:tc>
        <w:tc>
          <w:tcPr>
            <w:tcW w:w="2137" w:type="dxa"/>
            <w:hideMark/>
          </w:tcPr>
          <w:p w14:paraId="13C2FC85" w14:textId="77777777" w:rsidR="00F36AB3" w:rsidRPr="00885779" w:rsidRDefault="00F36AB3" w:rsidP="00FE3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Defibrillator and box</w:t>
            </w:r>
          </w:p>
        </w:tc>
        <w:tc>
          <w:tcPr>
            <w:tcW w:w="1107" w:type="dxa"/>
            <w:noWrap/>
            <w:hideMark/>
          </w:tcPr>
          <w:p w14:paraId="3A5E46BE" w14:textId="77777777" w:rsidR="00F36AB3" w:rsidRPr="00885779" w:rsidRDefault="00F36AB3" w:rsidP="00FE3D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£2,244.00</w:t>
            </w:r>
          </w:p>
        </w:tc>
        <w:tc>
          <w:tcPr>
            <w:tcW w:w="941" w:type="dxa"/>
            <w:noWrap/>
            <w:hideMark/>
          </w:tcPr>
          <w:p w14:paraId="4DCCCB5A" w14:textId="77777777" w:rsidR="00F36AB3" w:rsidRPr="00885779" w:rsidRDefault="00F36AB3" w:rsidP="00FE3D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£448.80</w:t>
            </w:r>
          </w:p>
        </w:tc>
        <w:tc>
          <w:tcPr>
            <w:tcW w:w="1107" w:type="dxa"/>
            <w:noWrap/>
            <w:hideMark/>
          </w:tcPr>
          <w:p w14:paraId="44A21DDA" w14:textId="77777777" w:rsidR="00F36AB3" w:rsidRPr="00885779" w:rsidRDefault="00F36AB3" w:rsidP="00FE3D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£2,692.80</w:t>
            </w:r>
          </w:p>
        </w:tc>
        <w:tc>
          <w:tcPr>
            <w:tcW w:w="284" w:type="dxa"/>
            <w:noWrap/>
            <w:hideMark/>
          </w:tcPr>
          <w:p w14:paraId="1A600C17" w14:textId="77777777" w:rsidR="00F36AB3" w:rsidRPr="00885779" w:rsidRDefault="00F36AB3" w:rsidP="00FE3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BC844D" w14:textId="77777777" w:rsidR="00F36AB3" w:rsidRPr="00885779" w:rsidRDefault="00F36AB3" w:rsidP="00FE3D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5779">
              <w:rPr>
                <w:rFonts w:ascii="Calibri" w:hAnsi="Calibri" w:cs="Calibri"/>
                <w:color w:val="000000"/>
                <w:sz w:val="22"/>
                <w:szCs w:val="22"/>
              </w:rPr>
              <w:t>1648</w:t>
            </w:r>
          </w:p>
        </w:tc>
        <w:tc>
          <w:tcPr>
            <w:tcW w:w="1163" w:type="dxa"/>
            <w:hideMark/>
          </w:tcPr>
          <w:p w14:paraId="682C75C8" w14:textId="77777777" w:rsidR="00F36AB3" w:rsidRPr="00885779" w:rsidRDefault="00F36AB3" w:rsidP="00FE3D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5779">
              <w:rPr>
                <w:rFonts w:ascii="Calibri" w:hAnsi="Calibri" w:cs="Calibri"/>
                <w:color w:val="000000"/>
                <w:sz w:val="16"/>
                <w:szCs w:val="16"/>
              </w:rPr>
              <w:t>Public Health Act 1936 s234</w:t>
            </w:r>
          </w:p>
        </w:tc>
      </w:tr>
    </w:tbl>
    <w:p w14:paraId="251EAE46" w14:textId="7CCE4D63" w:rsidR="005B24A4" w:rsidRPr="00F36AB3" w:rsidRDefault="00F36AB3">
      <w:pPr>
        <w:rPr>
          <w:rFonts w:ascii="Arial" w:hAnsi="Arial" w:cs="Arial"/>
          <w:b/>
          <w:bCs/>
          <w:sz w:val="22"/>
          <w:szCs w:val="22"/>
        </w:rPr>
      </w:pPr>
      <w:r w:rsidRPr="00F36AB3">
        <w:rPr>
          <w:rFonts w:ascii="Arial" w:hAnsi="Arial" w:cs="Arial"/>
          <w:b/>
          <w:bCs/>
          <w:sz w:val="22"/>
          <w:szCs w:val="22"/>
        </w:rPr>
        <w:t>Approved</w:t>
      </w:r>
    </w:p>
    <w:p w14:paraId="117BD17E" w14:textId="77777777" w:rsidR="00F36AB3" w:rsidRPr="00C83A3F" w:rsidRDefault="00F36AB3">
      <w:pPr>
        <w:rPr>
          <w:rFonts w:ascii="Arial" w:hAnsi="Arial" w:cs="Arial"/>
          <w:sz w:val="22"/>
          <w:szCs w:val="22"/>
        </w:rPr>
      </w:pPr>
    </w:p>
    <w:p w14:paraId="7532CFD9" w14:textId="712750BB" w:rsidR="00091F7C" w:rsidRPr="00C83A3F" w:rsidRDefault="0033409C" w:rsidP="00091F7C">
      <w:p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I</w:t>
      </w:r>
      <w:r w:rsidR="00091F7C" w:rsidRPr="00C83A3F">
        <w:rPr>
          <w:rFonts w:ascii="Arial" w:hAnsi="Arial" w:cs="Arial"/>
          <w:sz w:val="22"/>
          <w:szCs w:val="22"/>
        </w:rPr>
        <w:t xml:space="preserve">n accordance with its powers under section 137 of the Local Government Act 1972, </w:t>
      </w:r>
      <w:r w:rsidR="00091F7C" w:rsidRPr="00C83A3F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="00091F7C" w:rsidRPr="00C83A3F">
        <w:rPr>
          <w:rFonts w:ascii="Arial" w:hAnsi="Arial" w:cs="Arial"/>
          <w:sz w:val="22"/>
          <w:szCs w:val="22"/>
        </w:rPr>
        <w:t>to pay the following expenditure on grants which, in the opinion of the Council, is in the interests of the area of its inhabitants and will benefit them in a manner commensurate with expenditure detailed below amounting to £1250.00.</w:t>
      </w:r>
    </w:p>
    <w:p w14:paraId="585EB99C" w14:textId="77777777" w:rsidR="00091F7C" w:rsidRPr="00C83A3F" w:rsidRDefault="00091F7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51"/>
        <w:gridCol w:w="872"/>
        <w:gridCol w:w="954"/>
        <w:gridCol w:w="1113"/>
        <w:gridCol w:w="781"/>
        <w:gridCol w:w="1058"/>
        <w:gridCol w:w="721"/>
        <w:gridCol w:w="1113"/>
        <w:gridCol w:w="884"/>
        <w:gridCol w:w="929"/>
      </w:tblGrid>
      <w:tr w:rsidR="00B21775" w:rsidRPr="00C83A3F" w14:paraId="78BF4EFC" w14:textId="77777777" w:rsidTr="00B61EF2">
        <w:trPr>
          <w:trHeight w:val="288"/>
        </w:trPr>
        <w:tc>
          <w:tcPr>
            <w:tcW w:w="1340" w:type="dxa"/>
            <w:hideMark/>
          </w:tcPr>
          <w:p w14:paraId="6955F66E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13" w:type="dxa"/>
            <w:hideMark/>
          </w:tcPr>
          <w:p w14:paraId="21DBDA1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oice no</w:t>
            </w:r>
          </w:p>
        </w:tc>
        <w:tc>
          <w:tcPr>
            <w:tcW w:w="1244" w:type="dxa"/>
            <w:hideMark/>
          </w:tcPr>
          <w:p w14:paraId="0A4A6F10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1031" w:type="dxa"/>
            <w:hideMark/>
          </w:tcPr>
          <w:p w14:paraId="64936FF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777" w:type="dxa"/>
            <w:hideMark/>
          </w:tcPr>
          <w:p w14:paraId="073AFE3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el</w:t>
            </w:r>
          </w:p>
        </w:tc>
        <w:tc>
          <w:tcPr>
            <w:tcW w:w="1027" w:type="dxa"/>
            <w:hideMark/>
          </w:tcPr>
          <w:p w14:paraId="7D37799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709" w:type="dxa"/>
            <w:hideMark/>
          </w:tcPr>
          <w:p w14:paraId="544182FB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031" w:type="dxa"/>
            <w:hideMark/>
          </w:tcPr>
          <w:p w14:paraId="704AB644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5" w:type="dxa"/>
            <w:hideMark/>
          </w:tcPr>
          <w:p w14:paraId="7D3F3BC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que no</w:t>
            </w:r>
          </w:p>
        </w:tc>
        <w:tc>
          <w:tcPr>
            <w:tcW w:w="929" w:type="dxa"/>
            <w:noWrap/>
            <w:hideMark/>
          </w:tcPr>
          <w:p w14:paraId="7DE5ECEE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er</w:t>
            </w:r>
          </w:p>
        </w:tc>
      </w:tr>
      <w:tr w:rsidR="00B21775" w:rsidRPr="00C83A3F" w14:paraId="5A1F5410" w14:textId="77777777" w:rsidTr="00B61EF2">
        <w:trPr>
          <w:trHeight w:val="828"/>
        </w:trPr>
        <w:tc>
          <w:tcPr>
            <w:tcW w:w="1340" w:type="dxa"/>
            <w:hideMark/>
          </w:tcPr>
          <w:p w14:paraId="55E05A52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 xml:space="preserve">Cromhall Horticultural Society </w:t>
            </w:r>
          </w:p>
        </w:tc>
        <w:tc>
          <w:tcPr>
            <w:tcW w:w="813" w:type="dxa"/>
            <w:hideMark/>
          </w:tcPr>
          <w:p w14:paraId="1AF5E4C4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6655F90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</w:p>
        </w:tc>
        <w:tc>
          <w:tcPr>
            <w:tcW w:w="1031" w:type="dxa"/>
            <w:hideMark/>
          </w:tcPr>
          <w:p w14:paraId="0B3FB334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500.00</w:t>
            </w:r>
          </w:p>
        </w:tc>
        <w:tc>
          <w:tcPr>
            <w:tcW w:w="777" w:type="dxa"/>
            <w:hideMark/>
          </w:tcPr>
          <w:p w14:paraId="25CA78B5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27" w:type="dxa"/>
            <w:hideMark/>
          </w:tcPr>
          <w:p w14:paraId="63856EA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709" w:type="dxa"/>
            <w:hideMark/>
          </w:tcPr>
          <w:p w14:paraId="10F3C229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31" w:type="dxa"/>
            <w:hideMark/>
          </w:tcPr>
          <w:p w14:paraId="726C542A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500.00</w:t>
            </w:r>
          </w:p>
        </w:tc>
        <w:tc>
          <w:tcPr>
            <w:tcW w:w="875" w:type="dxa"/>
            <w:noWrap/>
            <w:hideMark/>
          </w:tcPr>
          <w:p w14:paraId="40E5D514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6</w:t>
            </w:r>
          </w:p>
        </w:tc>
        <w:tc>
          <w:tcPr>
            <w:tcW w:w="929" w:type="dxa"/>
            <w:hideMark/>
          </w:tcPr>
          <w:p w14:paraId="4C2C49FD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1775">
              <w:rPr>
                <w:rFonts w:asciiTheme="minorHAnsi" w:hAnsiTheme="minorHAnsi" w:cstheme="minorHAnsi"/>
                <w:sz w:val="18"/>
                <w:szCs w:val="18"/>
              </w:rPr>
              <w:t>LGA 1972 s137</w:t>
            </w:r>
          </w:p>
        </w:tc>
      </w:tr>
      <w:tr w:rsidR="00B21775" w:rsidRPr="00C83A3F" w14:paraId="3637AE30" w14:textId="77777777" w:rsidTr="00B61EF2">
        <w:trPr>
          <w:trHeight w:val="552"/>
        </w:trPr>
        <w:tc>
          <w:tcPr>
            <w:tcW w:w="1340" w:type="dxa"/>
            <w:hideMark/>
          </w:tcPr>
          <w:p w14:paraId="7EE8CBE4" w14:textId="53A7EDBB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  <w:r w:rsidR="00C83A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fice Newsletter</w:t>
            </w:r>
          </w:p>
        </w:tc>
        <w:tc>
          <w:tcPr>
            <w:tcW w:w="813" w:type="dxa"/>
            <w:hideMark/>
          </w:tcPr>
          <w:p w14:paraId="43E2E11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71E2F5F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</w:p>
        </w:tc>
        <w:tc>
          <w:tcPr>
            <w:tcW w:w="1031" w:type="dxa"/>
            <w:hideMark/>
          </w:tcPr>
          <w:p w14:paraId="2B02FC2B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300.00</w:t>
            </w:r>
          </w:p>
        </w:tc>
        <w:tc>
          <w:tcPr>
            <w:tcW w:w="777" w:type="dxa"/>
            <w:hideMark/>
          </w:tcPr>
          <w:p w14:paraId="2C90C5C7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27" w:type="dxa"/>
            <w:hideMark/>
          </w:tcPr>
          <w:p w14:paraId="49003A0F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709" w:type="dxa"/>
            <w:hideMark/>
          </w:tcPr>
          <w:p w14:paraId="28C03854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31" w:type="dxa"/>
            <w:hideMark/>
          </w:tcPr>
          <w:p w14:paraId="713DB10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300.00</w:t>
            </w:r>
          </w:p>
        </w:tc>
        <w:tc>
          <w:tcPr>
            <w:tcW w:w="875" w:type="dxa"/>
            <w:noWrap/>
            <w:hideMark/>
          </w:tcPr>
          <w:p w14:paraId="66BE24F3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7</w:t>
            </w:r>
          </w:p>
        </w:tc>
        <w:tc>
          <w:tcPr>
            <w:tcW w:w="929" w:type="dxa"/>
            <w:hideMark/>
          </w:tcPr>
          <w:p w14:paraId="279C6767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1775">
              <w:rPr>
                <w:rFonts w:asciiTheme="minorHAnsi" w:hAnsiTheme="minorHAnsi" w:cstheme="minorHAnsi"/>
                <w:sz w:val="18"/>
                <w:szCs w:val="18"/>
              </w:rPr>
              <w:t>LGA 1972 s137</w:t>
            </w:r>
          </w:p>
        </w:tc>
      </w:tr>
      <w:tr w:rsidR="00B21775" w:rsidRPr="00C83A3F" w14:paraId="18FD5FD9" w14:textId="77777777" w:rsidTr="00B61EF2">
        <w:trPr>
          <w:trHeight w:val="1104"/>
        </w:trPr>
        <w:tc>
          <w:tcPr>
            <w:tcW w:w="1340" w:type="dxa"/>
            <w:hideMark/>
          </w:tcPr>
          <w:p w14:paraId="11224421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Cromhall parish hall &amp; Recreation Trust</w:t>
            </w:r>
          </w:p>
        </w:tc>
        <w:tc>
          <w:tcPr>
            <w:tcW w:w="813" w:type="dxa"/>
            <w:hideMark/>
          </w:tcPr>
          <w:p w14:paraId="6A9C4D8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0957F078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</w:p>
        </w:tc>
        <w:tc>
          <w:tcPr>
            <w:tcW w:w="1031" w:type="dxa"/>
            <w:hideMark/>
          </w:tcPr>
          <w:p w14:paraId="0DB0E1B2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150.00</w:t>
            </w:r>
          </w:p>
        </w:tc>
        <w:tc>
          <w:tcPr>
            <w:tcW w:w="777" w:type="dxa"/>
            <w:hideMark/>
          </w:tcPr>
          <w:p w14:paraId="55CF22AF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27" w:type="dxa"/>
            <w:hideMark/>
          </w:tcPr>
          <w:p w14:paraId="0672762F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709" w:type="dxa"/>
            <w:hideMark/>
          </w:tcPr>
          <w:p w14:paraId="702C9E0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31" w:type="dxa"/>
            <w:hideMark/>
          </w:tcPr>
          <w:p w14:paraId="7AB81C4E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150.00</w:t>
            </w:r>
          </w:p>
        </w:tc>
        <w:tc>
          <w:tcPr>
            <w:tcW w:w="875" w:type="dxa"/>
            <w:noWrap/>
            <w:hideMark/>
          </w:tcPr>
          <w:p w14:paraId="0422D68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8</w:t>
            </w:r>
          </w:p>
        </w:tc>
        <w:tc>
          <w:tcPr>
            <w:tcW w:w="929" w:type="dxa"/>
            <w:hideMark/>
          </w:tcPr>
          <w:p w14:paraId="478D763A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1775">
              <w:rPr>
                <w:rFonts w:asciiTheme="minorHAnsi" w:hAnsiTheme="minorHAnsi" w:cstheme="minorHAnsi"/>
                <w:sz w:val="18"/>
                <w:szCs w:val="18"/>
              </w:rPr>
              <w:t>LGA 1972 s137</w:t>
            </w:r>
          </w:p>
        </w:tc>
      </w:tr>
      <w:tr w:rsidR="00B21775" w:rsidRPr="00C83A3F" w14:paraId="360F0525" w14:textId="77777777" w:rsidTr="00B61EF2">
        <w:trPr>
          <w:trHeight w:val="552"/>
        </w:trPr>
        <w:tc>
          <w:tcPr>
            <w:tcW w:w="1340" w:type="dxa"/>
            <w:hideMark/>
          </w:tcPr>
          <w:p w14:paraId="4B52B3F7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1st Woodend Scouts</w:t>
            </w:r>
          </w:p>
        </w:tc>
        <w:tc>
          <w:tcPr>
            <w:tcW w:w="813" w:type="dxa"/>
            <w:hideMark/>
          </w:tcPr>
          <w:p w14:paraId="3ECEE40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220F679E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</w:p>
        </w:tc>
        <w:tc>
          <w:tcPr>
            <w:tcW w:w="1031" w:type="dxa"/>
            <w:hideMark/>
          </w:tcPr>
          <w:p w14:paraId="4406E84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300.00</w:t>
            </w:r>
          </w:p>
        </w:tc>
        <w:tc>
          <w:tcPr>
            <w:tcW w:w="777" w:type="dxa"/>
            <w:hideMark/>
          </w:tcPr>
          <w:p w14:paraId="58099108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27" w:type="dxa"/>
            <w:hideMark/>
          </w:tcPr>
          <w:p w14:paraId="020DC450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709" w:type="dxa"/>
            <w:hideMark/>
          </w:tcPr>
          <w:p w14:paraId="6530F3D2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1031" w:type="dxa"/>
            <w:hideMark/>
          </w:tcPr>
          <w:p w14:paraId="2206B96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sz w:val="22"/>
                <w:szCs w:val="22"/>
              </w:rPr>
              <w:t>£300.00</w:t>
            </w:r>
          </w:p>
        </w:tc>
        <w:tc>
          <w:tcPr>
            <w:tcW w:w="875" w:type="dxa"/>
            <w:noWrap/>
            <w:hideMark/>
          </w:tcPr>
          <w:p w14:paraId="770457E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29" w:type="dxa"/>
            <w:hideMark/>
          </w:tcPr>
          <w:p w14:paraId="7CADE3F4" w14:textId="77777777" w:rsidR="00B21775" w:rsidRPr="00B21775" w:rsidRDefault="00B21775" w:rsidP="00B217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1775">
              <w:rPr>
                <w:rFonts w:asciiTheme="minorHAnsi" w:hAnsiTheme="minorHAnsi" w:cstheme="minorHAnsi"/>
                <w:sz w:val="18"/>
                <w:szCs w:val="18"/>
              </w:rPr>
              <w:t>LGA 1972 s137</w:t>
            </w:r>
          </w:p>
        </w:tc>
      </w:tr>
      <w:tr w:rsidR="00B21775" w:rsidRPr="00C83A3F" w14:paraId="030C2970" w14:textId="77777777" w:rsidTr="00B61EF2">
        <w:trPr>
          <w:trHeight w:val="288"/>
        </w:trPr>
        <w:tc>
          <w:tcPr>
            <w:tcW w:w="1340" w:type="dxa"/>
            <w:hideMark/>
          </w:tcPr>
          <w:p w14:paraId="79453FDE" w14:textId="77777777" w:rsidR="00B21775" w:rsidRPr="00B21775" w:rsidRDefault="00B21775" w:rsidP="00B217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13" w:type="dxa"/>
            <w:hideMark/>
          </w:tcPr>
          <w:p w14:paraId="70B02946" w14:textId="77777777" w:rsidR="00B21775" w:rsidRPr="00B21775" w:rsidRDefault="00B21775" w:rsidP="00B217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14:paraId="312C4590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hideMark/>
          </w:tcPr>
          <w:p w14:paraId="0A7564C8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1,250.00</w:t>
            </w:r>
          </w:p>
        </w:tc>
        <w:tc>
          <w:tcPr>
            <w:tcW w:w="777" w:type="dxa"/>
            <w:hideMark/>
          </w:tcPr>
          <w:p w14:paraId="54A7FA5D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027" w:type="dxa"/>
            <w:hideMark/>
          </w:tcPr>
          <w:p w14:paraId="4B3C93FB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709" w:type="dxa"/>
            <w:hideMark/>
          </w:tcPr>
          <w:p w14:paraId="6E05E7FC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031" w:type="dxa"/>
            <w:hideMark/>
          </w:tcPr>
          <w:p w14:paraId="73A1ACA6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1,250.00</w:t>
            </w:r>
          </w:p>
        </w:tc>
        <w:tc>
          <w:tcPr>
            <w:tcW w:w="875" w:type="dxa"/>
            <w:hideMark/>
          </w:tcPr>
          <w:p w14:paraId="1C69511F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0F59CCA2" w14:textId="77777777" w:rsidR="00B21775" w:rsidRPr="00B21775" w:rsidRDefault="00B21775" w:rsidP="00B217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17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5BADF3BD" w14:textId="2CFE78D8" w:rsidR="00A8715C" w:rsidRPr="00C83A3F" w:rsidRDefault="00A8715C" w:rsidP="00A8715C">
      <w:pPr>
        <w:rPr>
          <w:rFonts w:ascii="Arial" w:hAnsi="Arial" w:cs="Arial"/>
          <w:sz w:val="22"/>
          <w:szCs w:val="22"/>
        </w:rPr>
      </w:pPr>
    </w:p>
    <w:p w14:paraId="396EBDCD" w14:textId="436A1F03" w:rsidR="0033409C" w:rsidRPr="00C83A3F" w:rsidRDefault="0033409C" w:rsidP="00A8715C">
      <w:p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b/>
          <w:bCs/>
          <w:sz w:val="22"/>
          <w:szCs w:val="22"/>
        </w:rPr>
        <w:t>Approved</w:t>
      </w:r>
      <w:r w:rsidRPr="00C83A3F">
        <w:rPr>
          <w:rFonts w:ascii="Arial" w:hAnsi="Arial" w:cs="Arial"/>
          <w:sz w:val="22"/>
          <w:szCs w:val="22"/>
        </w:rPr>
        <w:t xml:space="preserve"> </w:t>
      </w:r>
      <w:r w:rsidR="00885779">
        <w:rPr>
          <w:rFonts w:ascii="Arial" w:hAnsi="Arial" w:cs="Arial"/>
          <w:sz w:val="22"/>
          <w:szCs w:val="22"/>
        </w:rPr>
        <w:t xml:space="preserve">all </w:t>
      </w:r>
      <w:r w:rsidRPr="00C83A3F">
        <w:rPr>
          <w:rFonts w:ascii="Arial" w:hAnsi="Arial" w:cs="Arial"/>
          <w:sz w:val="22"/>
          <w:szCs w:val="22"/>
        </w:rPr>
        <w:t>cheques signed by Cllrs White and Line</w:t>
      </w:r>
    </w:p>
    <w:p w14:paraId="7C9386BA" w14:textId="77777777" w:rsidR="0033409C" w:rsidRPr="00C83A3F" w:rsidRDefault="0033409C" w:rsidP="00A8715C">
      <w:pPr>
        <w:rPr>
          <w:rFonts w:ascii="Arial" w:hAnsi="Arial" w:cs="Arial"/>
          <w:sz w:val="22"/>
          <w:szCs w:val="22"/>
        </w:rPr>
      </w:pPr>
    </w:p>
    <w:p w14:paraId="73961FD0" w14:textId="017EC1FA" w:rsidR="0033409C" w:rsidRPr="0010285D" w:rsidRDefault="003C6D62" w:rsidP="0010285D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03/2022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00A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3D7F3D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i. To note bank reconciliation to end </w:t>
      </w:r>
      <w:r w:rsidR="0033409C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February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A00983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40A0B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30"/>
        <w:gridCol w:w="2477"/>
        <w:gridCol w:w="1163"/>
        <w:gridCol w:w="1125"/>
        <w:gridCol w:w="1106"/>
        <w:gridCol w:w="1219"/>
      </w:tblGrid>
      <w:tr w:rsidR="0033409C" w:rsidRPr="0033409C" w14:paraId="57F9E50E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27B1C40A" w14:textId="77777777" w:rsidR="0033409C" w:rsidRPr="0033409C" w:rsidRDefault="0033409C" w:rsidP="0033409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ank reconciliation </w:t>
            </w:r>
          </w:p>
        </w:tc>
        <w:tc>
          <w:tcPr>
            <w:tcW w:w="2477" w:type="dxa"/>
            <w:noWrap/>
            <w:hideMark/>
          </w:tcPr>
          <w:p w14:paraId="69BA756B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31377625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1125" w:type="dxa"/>
            <w:noWrap/>
            <w:hideMark/>
          </w:tcPr>
          <w:p w14:paraId="37BC2EFA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106" w:type="dxa"/>
            <w:noWrap/>
            <w:hideMark/>
          </w:tcPr>
          <w:p w14:paraId="4962F5E0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49" w:type="dxa"/>
            <w:noWrap/>
            <w:hideMark/>
          </w:tcPr>
          <w:p w14:paraId="747F7008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</w:p>
        </w:tc>
      </w:tr>
      <w:tr w:rsidR="0033409C" w:rsidRPr="0033409C" w14:paraId="5331C2DB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28D5378F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 in bank at 01/02/22</w:t>
            </w:r>
          </w:p>
        </w:tc>
        <w:tc>
          <w:tcPr>
            <w:tcW w:w="2477" w:type="dxa"/>
            <w:noWrap/>
            <w:hideMark/>
          </w:tcPr>
          <w:p w14:paraId="16C12AE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0B971A50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ED92C5B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C8768DD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61CEBCE7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2,636.36</w:t>
            </w:r>
          </w:p>
        </w:tc>
      </w:tr>
      <w:tr w:rsidR="0033409C" w:rsidRPr="0033409C" w14:paraId="76B1FF3D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370D3CB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noWrap/>
            <w:hideMark/>
          </w:tcPr>
          <w:p w14:paraId="11DE8382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nditure this month</w:t>
            </w:r>
          </w:p>
        </w:tc>
        <w:tc>
          <w:tcPr>
            <w:tcW w:w="1163" w:type="dxa"/>
            <w:noWrap/>
            <w:hideMark/>
          </w:tcPr>
          <w:p w14:paraId="2067DBF5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noWrap/>
            <w:hideMark/>
          </w:tcPr>
          <w:p w14:paraId="4B6E15A7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41.65</w:t>
            </w:r>
          </w:p>
        </w:tc>
        <w:tc>
          <w:tcPr>
            <w:tcW w:w="1106" w:type="dxa"/>
            <w:noWrap/>
            <w:hideMark/>
          </w:tcPr>
          <w:p w14:paraId="594184BA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sz w:val="22"/>
                <w:szCs w:val="22"/>
              </w:rPr>
              <w:t>£841.65</w:t>
            </w:r>
          </w:p>
        </w:tc>
        <w:tc>
          <w:tcPr>
            <w:tcW w:w="1049" w:type="dxa"/>
            <w:noWrap/>
            <w:hideMark/>
          </w:tcPr>
          <w:p w14:paraId="418DC456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3409C" w:rsidRPr="0033409C" w14:paraId="1A675C81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2599CBDC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noWrap/>
            <w:hideMark/>
          </w:tcPr>
          <w:p w14:paraId="182E84C6" w14:textId="1D4A8384" w:rsidR="0033409C" w:rsidRPr="0033409C" w:rsidRDefault="0010285D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33409C"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3409C"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nth expenditure </w:t>
            </w:r>
          </w:p>
        </w:tc>
        <w:tc>
          <w:tcPr>
            <w:tcW w:w="1163" w:type="dxa"/>
            <w:noWrap/>
            <w:hideMark/>
          </w:tcPr>
          <w:p w14:paraId="4BA86F3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noWrap/>
            <w:hideMark/>
          </w:tcPr>
          <w:p w14:paraId="17BEFE7A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9.80</w:t>
            </w:r>
          </w:p>
        </w:tc>
        <w:tc>
          <w:tcPr>
            <w:tcW w:w="1106" w:type="dxa"/>
            <w:noWrap/>
            <w:hideMark/>
          </w:tcPr>
          <w:p w14:paraId="153546F8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sz w:val="22"/>
                <w:szCs w:val="22"/>
              </w:rPr>
              <w:t>£99.80</w:t>
            </w:r>
          </w:p>
        </w:tc>
        <w:tc>
          <w:tcPr>
            <w:tcW w:w="1049" w:type="dxa"/>
            <w:noWrap/>
            <w:hideMark/>
          </w:tcPr>
          <w:p w14:paraId="37F057DC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3409C" w:rsidRPr="0033409C" w14:paraId="6B3591F5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0A54829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noWrap/>
            <w:hideMark/>
          </w:tcPr>
          <w:p w14:paraId="672226B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1163" w:type="dxa"/>
            <w:noWrap/>
            <w:hideMark/>
          </w:tcPr>
          <w:p w14:paraId="2433B769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25" w:type="dxa"/>
            <w:noWrap/>
            <w:hideMark/>
          </w:tcPr>
          <w:p w14:paraId="6F0FFFD3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53D622D5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049" w:type="dxa"/>
            <w:noWrap/>
            <w:hideMark/>
          </w:tcPr>
          <w:p w14:paraId="590335D8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3409C" w:rsidRPr="0033409C" w14:paraId="2C69EF85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012D52D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noWrap/>
            <w:hideMark/>
          </w:tcPr>
          <w:p w14:paraId="42CF3501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223144BA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25" w:type="dxa"/>
            <w:noWrap/>
            <w:hideMark/>
          </w:tcPr>
          <w:p w14:paraId="57265EF2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41.45</w:t>
            </w:r>
          </w:p>
        </w:tc>
        <w:tc>
          <w:tcPr>
            <w:tcW w:w="1106" w:type="dxa"/>
            <w:noWrap/>
            <w:hideMark/>
          </w:tcPr>
          <w:p w14:paraId="76155FC6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2D08246B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3409C" w:rsidRPr="0033409C" w14:paraId="1383933D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77168234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 as at 28/02/22</w:t>
            </w:r>
          </w:p>
        </w:tc>
        <w:tc>
          <w:tcPr>
            <w:tcW w:w="2477" w:type="dxa"/>
            <w:noWrap/>
            <w:hideMark/>
          </w:tcPr>
          <w:p w14:paraId="358DEA45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206129C4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A8C0FBB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A44565E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2AB24165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1,694.91</w:t>
            </w:r>
          </w:p>
        </w:tc>
      </w:tr>
      <w:tr w:rsidR="0033409C" w:rsidRPr="0033409C" w14:paraId="7AF80005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39B452F1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cleared cheques</w:t>
            </w:r>
          </w:p>
        </w:tc>
        <w:tc>
          <w:tcPr>
            <w:tcW w:w="2477" w:type="dxa"/>
            <w:noWrap/>
            <w:hideMark/>
          </w:tcPr>
          <w:p w14:paraId="55DEC1D7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5DBF2A39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125" w:type="dxa"/>
            <w:noWrap/>
            <w:hideMark/>
          </w:tcPr>
          <w:p w14:paraId="09C3B3BD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9.80</w:t>
            </w:r>
          </w:p>
        </w:tc>
        <w:tc>
          <w:tcPr>
            <w:tcW w:w="1106" w:type="dxa"/>
            <w:noWrap/>
            <w:hideMark/>
          </w:tcPr>
          <w:p w14:paraId="33D303C5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4144798D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3409C" w:rsidRPr="0033409C" w14:paraId="47CCF23F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1725ABF1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noWrap/>
            <w:hideMark/>
          </w:tcPr>
          <w:p w14:paraId="1B41F43A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4C4306F9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2</w:t>
            </w:r>
          </w:p>
        </w:tc>
        <w:tc>
          <w:tcPr>
            <w:tcW w:w="1125" w:type="dxa"/>
            <w:noWrap/>
            <w:hideMark/>
          </w:tcPr>
          <w:p w14:paraId="426F573F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0.00</w:t>
            </w:r>
          </w:p>
        </w:tc>
        <w:tc>
          <w:tcPr>
            <w:tcW w:w="1106" w:type="dxa"/>
            <w:noWrap/>
            <w:hideMark/>
          </w:tcPr>
          <w:p w14:paraId="4472EF18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084B3215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3409C" w:rsidRPr="0033409C" w14:paraId="6CBC181F" w14:textId="77777777" w:rsidTr="00B61EF2">
        <w:trPr>
          <w:trHeight w:val="288"/>
        </w:trPr>
        <w:tc>
          <w:tcPr>
            <w:tcW w:w="2430" w:type="dxa"/>
            <w:noWrap/>
            <w:hideMark/>
          </w:tcPr>
          <w:p w14:paraId="1C763195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noWrap/>
            <w:hideMark/>
          </w:tcPr>
          <w:p w14:paraId="7D58DAAC" w14:textId="77777777" w:rsidR="0033409C" w:rsidRPr="0033409C" w:rsidRDefault="0033409C" w:rsidP="003340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54C9E581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0766ACA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19.80</w:t>
            </w:r>
          </w:p>
        </w:tc>
        <w:tc>
          <w:tcPr>
            <w:tcW w:w="1106" w:type="dxa"/>
            <w:noWrap/>
            <w:hideMark/>
          </w:tcPr>
          <w:p w14:paraId="39EBBAEC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049" w:type="dxa"/>
            <w:noWrap/>
            <w:hideMark/>
          </w:tcPr>
          <w:p w14:paraId="236ECD06" w14:textId="77777777" w:rsidR="0033409C" w:rsidRPr="0033409C" w:rsidRDefault="0033409C" w:rsidP="003340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4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1,575.11</w:t>
            </w:r>
          </w:p>
        </w:tc>
      </w:tr>
    </w:tbl>
    <w:p w14:paraId="3CDB03A9" w14:textId="77777777" w:rsidR="0033409C" w:rsidRPr="00C83A3F" w:rsidRDefault="0033409C" w:rsidP="003B5751">
      <w:pPr>
        <w:pStyle w:val="Caption"/>
        <w:keepNext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298E5C3B" w14:textId="7C7083F8" w:rsidR="00DD4A2A" w:rsidRPr="00C83A3F" w:rsidRDefault="0063216A" w:rsidP="003B5751">
      <w:pPr>
        <w:pStyle w:val="Caption"/>
        <w:keepNext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F</w:t>
      </w:r>
      <w:r w:rsidR="00DD4A2A" w:rsidRPr="00C83A3F">
        <w:rPr>
          <w:rFonts w:ascii="Arial" w:hAnsi="Arial" w:cs="Arial"/>
          <w:color w:val="000000" w:themeColor="text1"/>
          <w:sz w:val="22"/>
          <w:szCs w:val="22"/>
        </w:rPr>
        <w:t xml:space="preserve">igure </w:t>
      </w:r>
      <w:r w:rsidR="00DD4A2A" w:rsidRPr="00C83A3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DD4A2A" w:rsidRPr="00C83A3F">
        <w:rPr>
          <w:rFonts w:ascii="Arial" w:hAnsi="Arial" w:cs="Arial"/>
          <w:color w:val="000000" w:themeColor="text1"/>
          <w:sz w:val="22"/>
          <w:szCs w:val="22"/>
        </w:rPr>
        <w:instrText xml:space="preserve"> SEQ Figure \* ARABIC </w:instrText>
      </w:r>
      <w:r w:rsidR="00DD4A2A" w:rsidRPr="00C83A3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69501B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="00DD4A2A" w:rsidRPr="00C83A3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DD4A2A" w:rsidRPr="00C83A3F">
        <w:rPr>
          <w:rFonts w:ascii="Arial" w:hAnsi="Arial" w:cs="Arial"/>
          <w:color w:val="000000" w:themeColor="text1"/>
          <w:sz w:val="22"/>
          <w:szCs w:val="22"/>
        </w:rPr>
        <w:t xml:space="preserve"> Bank statement</w:t>
      </w:r>
    </w:p>
    <w:p w14:paraId="75F74D35" w14:textId="6D3DB0FD" w:rsidR="00DD4A2A" w:rsidRPr="00C83A3F" w:rsidRDefault="0033409C" w:rsidP="003B5751">
      <w:pPr>
        <w:keepNext/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BBBA44" wp14:editId="6FCA3CB9">
            <wp:extent cx="6332527" cy="183642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670E4EE-1469-47CD-A351-EEC3ADF65A6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670E4EE-1469-47CD-A351-EEC3ADF65A6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6029" t="30491" r="11722" b="42564"/>
                    <a:stretch/>
                  </pic:blipFill>
                  <pic:spPr bwMode="auto">
                    <a:xfrm>
                      <a:off x="0" y="0"/>
                      <a:ext cx="6381026" cy="185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624E" w14:textId="3C88766D" w:rsidR="0033409C" w:rsidRDefault="0033409C" w:rsidP="003B5751">
      <w:pPr>
        <w:pStyle w:val="Caption"/>
        <w:spacing w:after="0"/>
        <w:rPr>
          <w:rFonts w:ascii="Arial" w:hAnsi="Arial" w:cs="Arial"/>
          <w:sz w:val="22"/>
          <w:szCs w:val="22"/>
        </w:rPr>
      </w:pPr>
    </w:p>
    <w:p w14:paraId="5A33F8C1" w14:textId="77777777" w:rsidR="0010285D" w:rsidRPr="0010285D" w:rsidRDefault="0010285D" w:rsidP="0010285D"/>
    <w:p w14:paraId="074DEE79" w14:textId="4250BD6A" w:rsidR="0033409C" w:rsidRPr="00C83A3F" w:rsidRDefault="00DD4A2A" w:rsidP="0010285D">
      <w:pPr>
        <w:pStyle w:val="Caption"/>
        <w:spacing w:after="0"/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sz w:val="22"/>
          <w:szCs w:val="22"/>
        </w:rPr>
        <w:t xml:space="preserve">Figure </w:t>
      </w:r>
      <w:r w:rsidRPr="00C83A3F">
        <w:rPr>
          <w:rFonts w:ascii="Arial" w:hAnsi="Arial" w:cs="Arial"/>
          <w:sz w:val="22"/>
          <w:szCs w:val="22"/>
        </w:rPr>
        <w:fldChar w:fldCharType="begin"/>
      </w:r>
      <w:r w:rsidRPr="00C83A3F">
        <w:rPr>
          <w:rFonts w:ascii="Arial" w:hAnsi="Arial" w:cs="Arial"/>
          <w:sz w:val="22"/>
          <w:szCs w:val="22"/>
        </w:rPr>
        <w:instrText xml:space="preserve"> SEQ Figure \* ARABIC </w:instrText>
      </w:r>
      <w:r w:rsidRPr="00C83A3F">
        <w:rPr>
          <w:rFonts w:ascii="Arial" w:hAnsi="Arial" w:cs="Arial"/>
          <w:sz w:val="22"/>
          <w:szCs w:val="22"/>
        </w:rPr>
        <w:fldChar w:fldCharType="separate"/>
      </w:r>
      <w:r w:rsidR="0069501B">
        <w:rPr>
          <w:rFonts w:ascii="Arial" w:hAnsi="Arial" w:cs="Arial"/>
          <w:noProof/>
          <w:sz w:val="22"/>
          <w:szCs w:val="22"/>
        </w:rPr>
        <w:t>2</w:t>
      </w:r>
      <w:r w:rsidRPr="00C83A3F">
        <w:rPr>
          <w:rFonts w:ascii="Arial" w:hAnsi="Arial" w:cs="Arial"/>
          <w:sz w:val="22"/>
          <w:szCs w:val="22"/>
        </w:rPr>
        <w:fldChar w:fldCharType="end"/>
      </w:r>
      <w:r w:rsidRPr="00C83A3F">
        <w:rPr>
          <w:rFonts w:ascii="Arial" w:hAnsi="Arial" w:cs="Arial"/>
          <w:sz w:val="22"/>
          <w:szCs w:val="22"/>
        </w:rPr>
        <w:t xml:space="preserve"> print screen of accounts</w:t>
      </w:r>
    </w:p>
    <w:p w14:paraId="0C470297" w14:textId="3E73408E" w:rsidR="0033409C" w:rsidRPr="00C83A3F" w:rsidRDefault="0033409C" w:rsidP="0033409C">
      <w:pPr>
        <w:rPr>
          <w:rFonts w:ascii="Arial" w:hAnsi="Arial" w:cs="Arial"/>
          <w:sz w:val="22"/>
          <w:szCs w:val="22"/>
        </w:rPr>
      </w:pPr>
      <w:r w:rsidRPr="00C83A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805D87" wp14:editId="77E75E80">
            <wp:extent cx="3758243" cy="3426864"/>
            <wp:effectExtent l="0" t="0" r="0" b="25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54CFB3-8A1B-4DB4-BFC8-F3CE427AD88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B54CFB3-8A1B-4DB4-BFC8-F3CE427AD88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45" t="25999" r="72346" b="32164"/>
                    <a:stretch/>
                  </pic:blipFill>
                  <pic:spPr bwMode="auto">
                    <a:xfrm>
                      <a:off x="0" y="0"/>
                      <a:ext cx="3772984" cy="344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1210" w14:textId="53C251BA" w:rsidR="00C17882" w:rsidRPr="00C83A3F" w:rsidRDefault="003B5751" w:rsidP="00F31B8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7FA3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Noted</w:t>
      </w:r>
    </w:p>
    <w:p w14:paraId="7F655D7D" w14:textId="77777777" w:rsidR="0033409C" w:rsidRPr="00C83A3F" w:rsidRDefault="0033409C" w:rsidP="0033409C">
      <w:pPr>
        <w:rPr>
          <w:rFonts w:ascii="Arial" w:hAnsi="Arial" w:cs="Arial"/>
          <w:sz w:val="22"/>
          <w:szCs w:val="22"/>
        </w:rPr>
      </w:pPr>
    </w:p>
    <w:p w14:paraId="6EC07CD1" w14:textId="64B2150F" w:rsidR="0033409C" w:rsidRPr="00C83A3F" w:rsidRDefault="003E2304" w:rsidP="0033409C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3/2022 </w:t>
      </w:r>
      <w:r w:rsidR="0033409C" w:rsidRPr="00C83A3F">
        <w:rPr>
          <w:rFonts w:ascii="Arial" w:hAnsi="Arial" w:cs="Arial"/>
          <w:b/>
          <w:bCs/>
          <w:color w:val="000000" w:themeColor="text1"/>
          <w:sz w:val="22"/>
          <w:szCs w:val="22"/>
        </w:rPr>
        <w:t>9. To consider job evaluation and achievement of Foundation degree.</w:t>
      </w:r>
    </w:p>
    <w:p w14:paraId="15F1D2B5" w14:textId="14BB370C" w:rsidR="005A0B28" w:rsidRPr="00C83A3F" w:rsidRDefault="003E2304" w:rsidP="002224C1">
      <w:pPr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Deferred.</w:t>
      </w:r>
    </w:p>
    <w:p w14:paraId="3F151BD6" w14:textId="76706478" w:rsidR="009F1D58" w:rsidRPr="00C83A3F" w:rsidRDefault="009F1D58" w:rsidP="00F31B8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>The Council meeting closed at 2</w:t>
      </w:r>
      <w:r w:rsidR="00F00C90" w:rsidRPr="00C83A3F">
        <w:rPr>
          <w:rFonts w:ascii="Arial" w:hAnsi="Arial" w:cs="Arial"/>
          <w:color w:val="000000" w:themeColor="text1"/>
          <w:sz w:val="22"/>
          <w:szCs w:val="22"/>
        </w:rPr>
        <w:t>0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>:</w:t>
      </w:r>
      <w:r w:rsidR="003E2304" w:rsidRPr="00C83A3F">
        <w:rPr>
          <w:rFonts w:ascii="Arial" w:hAnsi="Arial" w:cs="Arial"/>
          <w:color w:val="000000" w:themeColor="text1"/>
          <w:sz w:val="22"/>
          <w:szCs w:val="22"/>
        </w:rPr>
        <w:t>4</w:t>
      </w:r>
      <w:r w:rsidR="002224C1" w:rsidRPr="00C83A3F">
        <w:rPr>
          <w:rFonts w:ascii="Arial" w:hAnsi="Arial" w:cs="Arial"/>
          <w:color w:val="000000" w:themeColor="text1"/>
          <w:sz w:val="22"/>
          <w:szCs w:val="22"/>
        </w:rPr>
        <w:t>5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>hrs.</w:t>
      </w:r>
    </w:p>
    <w:p w14:paraId="27D9B44A" w14:textId="15B1276D" w:rsidR="009F1D58" w:rsidRPr="00C83A3F" w:rsidRDefault="009F1D58" w:rsidP="00F31B8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i/>
          <w:color w:val="000000" w:themeColor="text1"/>
          <w:sz w:val="22"/>
          <w:szCs w:val="22"/>
        </w:rPr>
        <w:t xml:space="preserve">Date of next meeting: </w:t>
      </w:r>
      <w:r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73EE0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Wednesday </w:t>
      </w:r>
      <w:r w:rsidR="0010285D">
        <w:rPr>
          <w:rFonts w:ascii="Arial" w:hAnsi="Arial" w:cs="Arial"/>
          <w:b/>
          <w:color w:val="000000" w:themeColor="text1"/>
          <w:sz w:val="22"/>
          <w:szCs w:val="22"/>
        </w:rPr>
        <w:t>26</w:t>
      </w:r>
      <w:r w:rsidR="003E2304" w:rsidRPr="00C83A3F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3E2304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April </w:t>
      </w:r>
      <w:r w:rsidR="00A73EE0" w:rsidRPr="00C83A3F">
        <w:rPr>
          <w:rFonts w:ascii="Arial" w:hAnsi="Arial" w:cs="Arial"/>
          <w:b/>
          <w:color w:val="000000" w:themeColor="text1"/>
          <w:sz w:val="22"/>
          <w:szCs w:val="22"/>
        </w:rPr>
        <w:t>2022.</w:t>
      </w:r>
    </w:p>
    <w:p w14:paraId="2DD54C5F" w14:textId="6ADFB51F" w:rsidR="004C7D0C" w:rsidRPr="00C83A3F" w:rsidRDefault="004C7D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345396" w14:textId="29775592" w:rsidR="004C7D0C" w:rsidRPr="00C83A3F" w:rsidRDefault="004C7D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1A7EBB" w14:textId="77777777" w:rsidR="004C7D0C" w:rsidRPr="00C83A3F" w:rsidRDefault="004C7D0C" w:rsidP="00F31B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E36F3B" w14:textId="4049AC04" w:rsidR="00466C9E" w:rsidRDefault="009F1D58" w:rsidP="00F31B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CHAIRMAN:-      </w:t>
      </w:r>
      <w:r w:rsidR="00056A53" w:rsidRPr="00C83A3F">
        <w:rPr>
          <w:rFonts w:ascii="Arial" w:hAnsi="Arial" w:cs="Arial"/>
          <w:color w:val="000000" w:themeColor="text1"/>
          <w:sz w:val="22"/>
          <w:szCs w:val="22"/>
        </w:rPr>
        <w:tab/>
      </w:r>
      <w:r w:rsidR="00056A53" w:rsidRPr="00C83A3F">
        <w:rPr>
          <w:rFonts w:ascii="Arial" w:hAnsi="Arial" w:cs="Arial"/>
          <w:color w:val="000000" w:themeColor="text1"/>
          <w:sz w:val="22"/>
          <w:szCs w:val="22"/>
        </w:rPr>
        <w:tab/>
      </w:r>
      <w:r w:rsidRPr="00C83A3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Pr="00C83A3F">
        <w:rPr>
          <w:rFonts w:ascii="Arial" w:hAnsi="Arial" w:cs="Arial"/>
          <w:color w:val="000000" w:themeColor="text1"/>
          <w:sz w:val="22"/>
          <w:szCs w:val="22"/>
        </w:rPr>
        <w:tab/>
      </w:r>
      <w:r w:rsidRPr="00C83A3F">
        <w:rPr>
          <w:rFonts w:ascii="Arial" w:hAnsi="Arial" w:cs="Arial"/>
          <w:color w:val="000000" w:themeColor="text1"/>
          <w:sz w:val="22"/>
          <w:szCs w:val="22"/>
        </w:rPr>
        <w:tab/>
      </w:r>
      <w:r w:rsidRPr="00C83A3F">
        <w:rPr>
          <w:rFonts w:ascii="Arial" w:hAnsi="Arial" w:cs="Arial"/>
          <w:color w:val="000000" w:themeColor="text1"/>
          <w:sz w:val="22"/>
          <w:szCs w:val="22"/>
        </w:rPr>
        <w:tab/>
      </w:r>
      <w:r w:rsidR="0010285D">
        <w:rPr>
          <w:rFonts w:ascii="Arial" w:hAnsi="Arial" w:cs="Arial"/>
          <w:b/>
          <w:color w:val="000000" w:themeColor="text1"/>
          <w:sz w:val="22"/>
          <w:szCs w:val="22"/>
        </w:rPr>
        <w:t>26</w:t>
      </w:r>
      <w:r w:rsidR="003E2304" w:rsidRPr="00C83A3F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3E2304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April</w:t>
      </w:r>
      <w:r w:rsidR="00A73EE0" w:rsidRPr="00C83A3F">
        <w:rPr>
          <w:rFonts w:ascii="Arial" w:hAnsi="Arial" w:cs="Arial"/>
          <w:b/>
          <w:color w:val="000000" w:themeColor="text1"/>
          <w:sz w:val="22"/>
          <w:szCs w:val="22"/>
        </w:rPr>
        <w:t xml:space="preserve"> 2022.</w:t>
      </w:r>
    </w:p>
    <w:p w14:paraId="042D9BC2" w14:textId="64BD0E5B" w:rsidR="00F36AB3" w:rsidRDefault="00F36AB3" w:rsidP="00F31B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DCB1B1" w14:textId="77777777" w:rsidR="00F36AB3" w:rsidRPr="00C83A3F" w:rsidRDefault="00F36AB3" w:rsidP="00F31B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F36AB3" w:rsidRPr="00C83A3F" w:rsidSect="001B5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B8B0" w14:textId="77777777" w:rsidR="0005434F" w:rsidRDefault="0005434F" w:rsidP="009F1D58">
      <w:r>
        <w:separator/>
      </w:r>
    </w:p>
  </w:endnote>
  <w:endnote w:type="continuationSeparator" w:id="0">
    <w:p w14:paraId="4A88F76A" w14:textId="77777777" w:rsidR="0005434F" w:rsidRDefault="0005434F" w:rsidP="009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9048" w14:textId="77777777" w:rsidR="00584A51" w:rsidRDefault="00584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06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438A2" w14:textId="4976ED13" w:rsidR="00091F7C" w:rsidRDefault="00091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B555" w14:textId="77777777" w:rsidR="00091F7C" w:rsidRDefault="00091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6728" w14:textId="77777777" w:rsidR="00584A51" w:rsidRDefault="00584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FBD3" w14:textId="77777777" w:rsidR="0005434F" w:rsidRDefault="0005434F" w:rsidP="009F1D58">
      <w:r>
        <w:separator/>
      </w:r>
    </w:p>
  </w:footnote>
  <w:footnote w:type="continuationSeparator" w:id="0">
    <w:p w14:paraId="6FDD13D7" w14:textId="77777777" w:rsidR="0005434F" w:rsidRDefault="0005434F" w:rsidP="009F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9341" w14:textId="5CC10B5B" w:rsidR="00E03B82" w:rsidRDefault="0005434F">
    <w:pPr>
      <w:pStyle w:val="Header"/>
    </w:pPr>
    <w:r>
      <w:rPr>
        <w:noProof/>
      </w:rPr>
      <w:pict w14:anchorId="45475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56251" o:spid="_x0000_s1029" type="#_x0000_t136" style="position:absolute;margin-left:0;margin-top:0;width:653.1pt;height:2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THE CLE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E8D" w14:textId="13C2B747" w:rsidR="00E03B82" w:rsidRPr="006700A7" w:rsidRDefault="0005434F" w:rsidP="00091F7C">
    <w:pPr>
      <w:pStyle w:val="Header"/>
      <w:jc w:val="center"/>
      <w:rPr>
        <w:rFonts w:cs="Arial"/>
        <w:noProof/>
        <w:color w:val="000000"/>
      </w:rPr>
    </w:pPr>
    <w:bookmarkStart w:id="2" w:name="_Hlk43109080"/>
    <w:bookmarkStart w:id="3" w:name="_Hlk20934155"/>
    <w:bookmarkEnd w:id="2"/>
    <w:r>
      <w:rPr>
        <w:noProof/>
      </w:rPr>
      <w:pict w14:anchorId="57027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56252" o:spid="_x0000_s1030" type="#_x0000_t136" style="position:absolute;left:0;text-align:left;margin-left:0;margin-top:0;width:653.1pt;height:2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THE CLERK"/>
          <w10:wrap anchorx="margin" anchory="margin"/>
        </v:shape>
      </w:pict>
    </w:r>
    <w:r w:rsidR="00091F7C" w:rsidRPr="0043520E">
      <w:rPr>
        <w:rFonts w:cs="Arial"/>
        <w:noProof/>
        <w:color w:val="000000"/>
      </w:rPr>
      <w:drawing>
        <wp:inline distT="0" distB="0" distL="0" distR="0" wp14:anchorId="0E07F32A" wp14:editId="6208420F">
          <wp:extent cx="671913" cy="647700"/>
          <wp:effectExtent l="0" t="0" r="0" b="0"/>
          <wp:docPr id="2" name="Picture 2" descr="Cromh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88" cy="65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F7C" w:rsidRPr="0043520E">
      <w:rPr>
        <w:rFonts w:cs="Arial"/>
        <w:noProof/>
        <w:color w:val="000000"/>
        <w:sz w:val="22"/>
        <w:szCs w:val="22"/>
      </w:rPr>
      <w:t xml:space="preserve">                           </w:t>
    </w:r>
    <w:r w:rsidR="00091F7C" w:rsidRPr="006700A7">
      <w:rPr>
        <w:rFonts w:ascii="Arial" w:hAnsi="Arial" w:cs="Arial"/>
        <w:b/>
        <w:color w:val="000000"/>
        <w:sz w:val="22"/>
        <w:szCs w:val="22"/>
      </w:rPr>
      <w:t>CROMHALL PARISH COUNCIL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8A56" w14:textId="477DE0E0" w:rsidR="00E03B82" w:rsidRDefault="0005434F">
    <w:pPr>
      <w:pStyle w:val="Header"/>
    </w:pPr>
    <w:r>
      <w:rPr>
        <w:noProof/>
      </w:rPr>
      <w:pict w14:anchorId="44568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56250" o:spid="_x0000_s1028" type="#_x0000_t136" style="position:absolute;margin-left:0;margin-top:0;width:653.1pt;height:2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THE CLE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347"/>
    <w:multiLevelType w:val="hybridMultilevel"/>
    <w:tmpl w:val="C89C9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12D92"/>
    <w:multiLevelType w:val="hybridMultilevel"/>
    <w:tmpl w:val="F192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A71"/>
    <w:multiLevelType w:val="hybridMultilevel"/>
    <w:tmpl w:val="E6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699"/>
    <w:multiLevelType w:val="hybridMultilevel"/>
    <w:tmpl w:val="5C0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C53"/>
    <w:multiLevelType w:val="hybridMultilevel"/>
    <w:tmpl w:val="400C7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046A"/>
    <w:multiLevelType w:val="hybridMultilevel"/>
    <w:tmpl w:val="33E8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B47"/>
    <w:multiLevelType w:val="hybridMultilevel"/>
    <w:tmpl w:val="D9E0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34E3"/>
    <w:multiLevelType w:val="hybridMultilevel"/>
    <w:tmpl w:val="2DA4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1076"/>
    <w:multiLevelType w:val="multilevel"/>
    <w:tmpl w:val="73E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85400"/>
    <w:multiLevelType w:val="hybridMultilevel"/>
    <w:tmpl w:val="AA18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3B4A"/>
    <w:multiLevelType w:val="hybridMultilevel"/>
    <w:tmpl w:val="BF5EFCF6"/>
    <w:lvl w:ilvl="0" w:tplc="EBAEF8B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1B49"/>
    <w:multiLevelType w:val="hybridMultilevel"/>
    <w:tmpl w:val="34F0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0EA6"/>
    <w:multiLevelType w:val="hybridMultilevel"/>
    <w:tmpl w:val="9FCA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643D"/>
    <w:multiLevelType w:val="hybridMultilevel"/>
    <w:tmpl w:val="2DA4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2791"/>
    <w:multiLevelType w:val="hybridMultilevel"/>
    <w:tmpl w:val="CBB469F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0235B25"/>
    <w:multiLevelType w:val="hybridMultilevel"/>
    <w:tmpl w:val="EB44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C42"/>
    <w:multiLevelType w:val="hybridMultilevel"/>
    <w:tmpl w:val="24C0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214"/>
    <w:multiLevelType w:val="hybridMultilevel"/>
    <w:tmpl w:val="2EA0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0565"/>
    <w:multiLevelType w:val="hybridMultilevel"/>
    <w:tmpl w:val="6270F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9E4771"/>
    <w:multiLevelType w:val="hybridMultilevel"/>
    <w:tmpl w:val="7ADA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5F1"/>
    <w:multiLevelType w:val="hybridMultilevel"/>
    <w:tmpl w:val="530C5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C367E"/>
    <w:multiLevelType w:val="hybridMultilevel"/>
    <w:tmpl w:val="7E4E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079E3"/>
    <w:multiLevelType w:val="hybridMultilevel"/>
    <w:tmpl w:val="8D5C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18AE"/>
    <w:multiLevelType w:val="hybridMultilevel"/>
    <w:tmpl w:val="F340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7B19"/>
    <w:multiLevelType w:val="hybridMultilevel"/>
    <w:tmpl w:val="9DC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D7D65"/>
    <w:multiLevelType w:val="hybridMultilevel"/>
    <w:tmpl w:val="CF9E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58A"/>
    <w:multiLevelType w:val="hybridMultilevel"/>
    <w:tmpl w:val="399E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4BE8"/>
    <w:multiLevelType w:val="hybridMultilevel"/>
    <w:tmpl w:val="7A62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275F"/>
    <w:multiLevelType w:val="hybridMultilevel"/>
    <w:tmpl w:val="2552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532A"/>
    <w:multiLevelType w:val="hybridMultilevel"/>
    <w:tmpl w:val="6F1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E6F43"/>
    <w:multiLevelType w:val="hybridMultilevel"/>
    <w:tmpl w:val="1CEE22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A097B"/>
    <w:multiLevelType w:val="hybridMultilevel"/>
    <w:tmpl w:val="C72A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1203"/>
    <w:multiLevelType w:val="hybridMultilevel"/>
    <w:tmpl w:val="59E2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A5110"/>
    <w:multiLevelType w:val="hybridMultilevel"/>
    <w:tmpl w:val="4A3A2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C6DA7"/>
    <w:multiLevelType w:val="hybridMultilevel"/>
    <w:tmpl w:val="D13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3282">
    <w:abstractNumId w:val="30"/>
  </w:num>
  <w:num w:numId="2" w16cid:durableId="1865169587">
    <w:abstractNumId w:val="13"/>
  </w:num>
  <w:num w:numId="3" w16cid:durableId="2006740143">
    <w:abstractNumId w:val="7"/>
  </w:num>
  <w:num w:numId="4" w16cid:durableId="2005476621">
    <w:abstractNumId w:val="15"/>
  </w:num>
  <w:num w:numId="5" w16cid:durableId="2078624365">
    <w:abstractNumId w:val="5"/>
  </w:num>
  <w:num w:numId="6" w16cid:durableId="224947881">
    <w:abstractNumId w:val="31"/>
  </w:num>
  <w:num w:numId="7" w16cid:durableId="1253663997">
    <w:abstractNumId w:val="22"/>
  </w:num>
  <w:num w:numId="8" w16cid:durableId="593587533">
    <w:abstractNumId w:val="33"/>
  </w:num>
  <w:num w:numId="9" w16cid:durableId="1233737872">
    <w:abstractNumId w:val="25"/>
  </w:num>
  <w:num w:numId="10" w16cid:durableId="1280140316">
    <w:abstractNumId w:val="19"/>
  </w:num>
  <w:num w:numId="11" w16cid:durableId="1169557846">
    <w:abstractNumId w:val="29"/>
  </w:num>
  <w:num w:numId="12" w16cid:durableId="1780371855">
    <w:abstractNumId w:val="24"/>
  </w:num>
  <w:num w:numId="13" w16cid:durableId="1763530617">
    <w:abstractNumId w:val="17"/>
  </w:num>
  <w:num w:numId="14" w16cid:durableId="1428160557">
    <w:abstractNumId w:val="34"/>
  </w:num>
  <w:num w:numId="15" w16cid:durableId="919214508">
    <w:abstractNumId w:val="11"/>
  </w:num>
  <w:num w:numId="16" w16cid:durableId="712462639">
    <w:abstractNumId w:val="12"/>
  </w:num>
  <w:num w:numId="17" w16cid:durableId="1423335373">
    <w:abstractNumId w:val="2"/>
  </w:num>
  <w:num w:numId="18" w16cid:durableId="1223977748">
    <w:abstractNumId w:val="11"/>
  </w:num>
  <w:num w:numId="19" w16cid:durableId="1478258984">
    <w:abstractNumId w:val="27"/>
  </w:num>
  <w:num w:numId="20" w16cid:durableId="446970191">
    <w:abstractNumId w:val="18"/>
  </w:num>
  <w:num w:numId="21" w16cid:durableId="333188661">
    <w:abstractNumId w:val="23"/>
  </w:num>
  <w:num w:numId="22" w16cid:durableId="1968464737">
    <w:abstractNumId w:val="16"/>
  </w:num>
  <w:num w:numId="23" w16cid:durableId="1637762842">
    <w:abstractNumId w:val="20"/>
  </w:num>
  <w:num w:numId="24" w16cid:durableId="1409889319">
    <w:abstractNumId w:val="1"/>
  </w:num>
  <w:num w:numId="25" w16cid:durableId="43606278">
    <w:abstractNumId w:val="6"/>
  </w:num>
  <w:num w:numId="26" w16cid:durableId="1584795906">
    <w:abstractNumId w:val="14"/>
  </w:num>
  <w:num w:numId="27" w16cid:durableId="746074295">
    <w:abstractNumId w:val="21"/>
  </w:num>
  <w:num w:numId="28" w16cid:durableId="1917008227">
    <w:abstractNumId w:val="32"/>
  </w:num>
  <w:num w:numId="29" w16cid:durableId="74399258">
    <w:abstractNumId w:val="4"/>
  </w:num>
  <w:num w:numId="30" w16cid:durableId="1264799810">
    <w:abstractNumId w:val="26"/>
  </w:num>
  <w:num w:numId="31" w16cid:durableId="603657034">
    <w:abstractNumId w:val="9"/>
  </w:num>
  <w:num w:numId="32" w16cid:durableId="596140517">
    <w:abstractNumId w:val="3"/>
  </w:num>
  <w:num w:numId="33" w16cid:durableId="1757164104">
    <w:abstractNumId w:val="8"/>
  </w:num>
  <w:num w:numId="34" w16cid:durableId="2090421871">
    <w:abstractNumId w:val="28"/>
  </w:num>
  <w:num w:numId="35" w16cid:durableId="1062949128">
    <w:abstractNumId w:val="0"/>
  </w:num>
  <w:num w:numId="36" w16cid:durableId="190286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58"/>
    <w:rsid w:val="0000134D"/>
    <w:rsid w:val="00006534"/>
    <w:rsid w:val="000074B9"/>
    <w:rsid w:val="0001206F"/>
    <w:rsid w:val="00020895"/>
    <w:rsid w:val="00020A35"/>
    <w:rsid w:val="00022237"/>
    <w:rsid w:val="00023FE2"/>
    <w:rsid w:val="000273EF"/>
    <w:rsid w:val="00034F4C"/>
    <w:rsid w:val="00041AD6"/>
    <w:rsid w:val="00043419"/>
    <w:rsid w:val="0005434F"/>
    <w:rsid w:val="00056A53"/>
    <w:rsid w:val="00061577"/>
    <w:rsid w:val="00064559"/>
    <w:rsid w:val="00065FF3"/>
    <w:rsid w:val="000721D7"/>
    <w:rsid w:val="00073526"/>
    <w:rsid w:val="00075E06"/>
    <w:rsid w:val="00091F7C"/>
    <w:rsid w:val="00096067"/>
    <w:rsid w:val="00096185"/>
    <w:rsid w:val="000975B2"/>
    <w:rsid w:val="00097AC1"/>
    <w:rsid w:val="000A23C9"/>
    <w:rsid w:val="000C0003"/>
    <w:rsid w:val="000C0146"/>
    <w:rsid w:val="000C07FB"/>
    <w:rsid w:val="000C0D2B"/>
    <w:rsid w:val="000D15F0"/>
    <w:rsid w:val="000E510E"/>
    <w:rsid w:val="000F2C70"/>
    <w:rsid w:val="000F4B22"/>
    <w:rsid w:val="001013F6"/>
    <w:rsid w:val="0010285D"/>
    <w:rsid w:val="00112508"/>
    <w:rsid w:val="00120927"/>
    <w:rsid w:val="001267BE"/>
    <w:rsid w:val="001347EE"/>
    <w:rsid w:val="00134B9C"/>
    <w:rsid w:val="00143728"/>
    <w:rsid w:val="0014426C"/>
    <w:rsid w:val="00146B93"/>
    <w:rsid w:val="00150079"/>
    <w:rsid w:val="001500AB"/>
    <w:rsid w:val="00151829"/>
    <w:rsid w:val="001546D2"/>
    <w:rsid w:val="001566F0"/>
    <w:rsid w:val="0015688D"/>
    <w:rsid w:val="0016132B"/>
    <w:rsid w:val="0016596E"/>
    <w:rsid w:val="00176569"/>
    <w:rsid w:val="00183C83"/>
    <w:rsid w:val="00187B0B"/>
    <w:rsid w:val="00195780"/>
    <w:rsid w:val="001971F1"/>
    <w:rsid w:val="001A26C5"/>
    <w:rsid w:val="001A2C8A"/>
    <w:rsid w:val="001A71AA"/>
    <w:rsid w:val="001B111A"/>
    <w:rsid w:val="001B1CD4"/>
    <w:rsid w:val="001B2735"/>
    <w:rsid w:val="001B38C9"/>
    <w:rsid w:val="001B3CF5"/>
    <w:rsid w:val="001B5CA6"/>
    <w:rsid w:val="001D7CE1"/>
    <w:rsid w:val="001E596D"/>
    <w:rsid w:val="00201952"/>
    <w:rsid w:val="00207022"/>
    <w:rsid w:val="00207477"/>
    <w:rsid w:val="00210808"/>
    <w:rsid w:val="00220E6F"/>
    <w:rsid w:val="002215BD"/>
    <w:rsid w:val="002224C1"/>
    <w:rsid w:val="002233BD"/>
    <w:rsid w:val="00236EF1"/>
    <w:rsid w:val="00237A6D"/>
    <w:rsid w:val="00240041"/>
    <w:rsid w:val="002406F4"/>
    <w:rsid w:val="00240A0B"/>
    <w:rsid w:val="002508B1"/>
    <w:rsid w:val="00255169"/>
    <w:rsid w:val="00262C1F"/>
    <w:rsid w:val="0027074F"/>
    <w:rsid w:val="00271C13"/>
    <w:rsid w:val="0027217B"/>
    <w:rsid w:val="00276770"/>
    <w:rsid w:val="002805A7"/>
    <w:rsid w:val="00290C66"/>
    <w:rsid w:val="0029705E"/>
    <w:rsid w:val="00297121"/>
    <w:rsid w:val="002A46F4"/>
    <w:rsid w:val="002A7A6F"/>
    <w:rsid w:val="002B4CF3"/>
    <w:rsid w:val="002C404D"/>
    <w:rsid w:val="002C4511"/>
    <w:rsid w:val="002C4852"/>
    <w:rsid w:val="002E09A6"/>
    <w:rsid w:val="002F6E7C"/>
    <w:rsid w:val="003176F6"/>
    <w:rsid w:val="00317B35"/>
    <w:rsid w:val="00322C80"/>
    <w:rsid w:val="0032456D"/>
    <w:rsid w:val="0033409C"/>
    <w:rsid w:val="00334D58"/>
    <w:rsid w:val="00340B04"/>
    <w:rsid w:val="0034460C"/>
    <w:rsid w:val="00345567"/>
    <w:rsid w:val="00346D9D"/>
    <w:rsid w:val="00353545"/>
    <w:rsid w:val="0035400E"/>
    <w:rsid w:val="0035485A"/>
    <w:rsid w:val="00361A94"/>
    <w:rsid w:val="003630AA"/>
    <w:rsid w:val="00365EFE"/>
    <w:rsid w:val="00371D0B"/>
    <w:rsid w:val="00373091"/>
    <w:rsid w:val="00374012"/>
    <w:rsid w:val="00381950"/>
    <w:rsid w:val="00384F14"/>
    <w:rsid w:val="00395C8B"/>
    <w:rsid w:val="003A1584"/>
    <w:rsid w:val="003A4085"/>
    <w:rsid w:val="003A6A26"/>
    <w:rsid w:val="003B253F"/>
    <w:rsid w:val="003B3561"/>
    <w:rsid w:val="003B3A6C"/>
    <w:rsid w:val="003B5751"/>
    <w:rsid w:val="003B7A44"/>
    <w:rsid w:val="003C39FD"/>
    <w:rsid w:val="003C5C87"/>
    <w:rsid w:val="003C6D62"/>
    <w:rsid w:val="003C7869"/>
    <w:rsid w:val="003D7F3D"/>
    <w:rsid w:val="003E2304"/>
    <w:rsid w:val="003E3F77"/>
    <w:rsid w:val="003E4673"/>
    <w:rsid w:val="003F12E1"/>
    <w:rsid w:val="00412DAE"/>
    <w:rsid w:val="0041729F"/>
    <w:rsid w:val="00424097"/>
    <w:rsid w:val="00430C31"/>
    <w:rsid w:val="004333DC"/>
    <w:rsid w:val="00434F3C"/>
    <w:rsid w:val="0043500F"/>
    <w:rsid w:val="0043631E"/>
    <w:rsid w:val="00441B08"/>
    <w:rsid w:val="00453DA2"/>
    <w:rsid w:val="0045773B"/>
    <w:rsid w:val="0046502E"/>
    <w:rsid w:val="00466C9E"/>
    <w:rsid w:val="00476864"/>
    <w:rsid w:val="00481F2E"/>
    <w:rsid w:val="0048429E"/>
    <w:rsid w:val="004A1DF2"/>
    <w:rsid w:val="004A7D3A"/>
    <w:rsid w:val="004A7E1B"/>
    <w:rsid w:val="004B5A22"/>
    <w:rsid w:val="004C1DD4"/>
    <w:rsid w:val="004C7631"/>
    <w:rsid w:val="004C7D0C"/>
    <w:rsid w:val="004D0254"/>
    <w:rsid w:val="004D0842"/>
    <w:rsid w:val="004D3496"/>
    <w:rsid w:val="004E14C3"/>
    <w:rsid w:val="004E1BE8"/>
    <w:rsid w:val="004E2B45"/>
    <w:rsid w:val="004E4020"/>
    <w:rsid w:val="00502CE4"/>
    <w:rsid w:val="005064AC"/>
    <w:rsid w:val="005103E9"/>
    <w:rsid w:val="00512AB0"/>
    <w:rsid w:val="0051385D"/>
    <w:rsid w:val="00524AA6"/>
    <w:rsid w:val="005258F9"/>
    <w:rsid w:val="00541BCC"/>
    <w:rsid w:val="005422B3"/>
    <w:rsid w:val="00542FCF"/>
    <w:rsid w:val="00546ADF"/>
    <w:rsid w:val="0056050A"/>
    <w:rsid w:val="005644E1"/>
    <w:rsid w:val="00583A46"/>
    <w:rsid w:val="00584A51"/>
    <w:rsid w:val="00586EF6"/>
    <w:rsid w:val="00586FBF"/>
    <w:rsid w:val="00591F07"/>
    <w:rsid w:val="005A0B28"/>
    <w:rsid w:val="005B24A4"/>
    <w:rsid w:val="005B6CA0"/>
    <w:rsid w:val="005C3765"/>
    <w:rsid w:val="005F14B0"/>
    <w:rsid w:val="005F5A2B"/>
    <w:rsid w:val="00601DB2"/>
    <w:rsid w:val="006032D7"/>
    <w:rsid w:val="00606D73"/>
    <w:rsid w:val="0063019A"/>
    <w:rsid w:val="0063216A"/>
    <w:rsid w:val="0064431E"/>
    <w:rsid w:val="006448CE"/>
    <w:rsid w:val="0065039B"/>
    <w:rsid w:val="00650BD7"/>
    <w:rsid w:val="0065334F"/>
    <w:rsid w:val="00654193"/>
    <w:rsid w:val="00660B10"/>
    <w:rsid w:val="00662FC3"/>
    <w:rsid w:val="006630A1"/>
    <w:rsid w:val="006679C5"/>
    <w:rsid w:val="006700A7"/>
    <w:rsid w:val="00670A62"/>
    <w:rsid w:val="00683537"/>
    <w:rsid w:val="00683A0C"/>
    <w:rsid w:val="006850E3"/>
    <w:rsid w:val="00687717"/>
    <w:rsid w:val="006878B8"/>
    <w:rsid w:val="00687FA3"/>
    <w:rsid w:val="00693829"/>
    <w:rsid w:val="0069501B"/>
    <w:rsid w:val="006A05A5"/>
    <w:rsid w:val="006A2D38"/>
    <w:rsid w:val="006B67A1"/>
    <w:rsid w:val="006C1CA7"/>
    <w:rsid w:val="006C3493"/>
    <w:rsid w:val="006C4B54"/>
    <w:rsid w:val="006D28F4"/>
    <w:rsid w:val="006D6477"/>
    <w:rsid w:val="00707D43"/>
    <w:rsid w:val="007127CF"/>
    <w:rsid w:val="0072203E"/>
    <w:rsid w:val="0073267A"/>
    <w:rsid w:val="007352B5"/>
    <w:rsid w:val="007512D8"/>
    <w:rsid w:val="007542C9"/>
    <w:rsid w:val="00755194"/>
    <w:rsid w:val="0076076E"/>
    <w:rsid w:val="00766C30"/>
    <w:rsid w:val="00777C52"/>
    <w:rsid w:val="007911C8"/>
    <w:rsid w:val="00796700"/>
    <w:rsid w:val="007A2B99"/>
    <w:rsid w:val="007B5C78"/>
    <w:rsid w:val="007B72A2"/>
    <w:rsid w:val="007B7323"/>
    <w:rsid w:val="007C2FC5"/>
    <w:rsid w:val="007D6DDE"/>
    <w:rsid w:val="007E210A"/>
    <w:rsid w:val="007E40E9"/>
    <w:rsid w:val="007F2FF2"/>
    <w:rsid w:val="007F6944"/>
    <w:rsid w:val="007F7B64"/>
    <w:rsid w:val="00817C13"/>
    <w:rsid w:val="00831B27"/>
    <w:rsid w:val="0085330E"/>
    <w:rsid w:val="00862DDC"/>
    <w:rsid w:val="00865D5A"/>
    <w:rsid w:val="00865F69"/>
    <w:rsid w:val="00867EF8"/>
    <w:rsid w:val="00870737"/>
    <w:rsid w:val="00885779"/>
    <w:rsid w:val="00886F22"/>
    <w:rsid w:val="00887F24"/>
    <w:rsid w:val="00891DC5"/>
    <w:rsid w:val="0089506B"/>
    <w:rsid w:val="00897FE1"/>
    <w:rsid w:val="008B2514"/>
    <w:rsid w:val="008C0E1C"/>
    <w:rsid w:val="008C470C"/>
    <w:rsid w:val="008C4C23"/>
    <w:rsid w:val="008C5458"/>
    <w:rsid w:val="008D2362"/>
    <w:rsid w:val="008D4071"/>
    <w:rsid w:val="008E4E03"/>
    <w:rsid w:val="0090658B"/>
    <w:rsid w:val="00926275"/>
    <w:rsid w:val="009341E1"/>
    <w:rsid w:val="00947167"/>
    <w:rsid w:val="00947254"/>
    <w:rsid w:val="00956981"/>
    <w:rsid w:val="00956D85"/>
    <w:rsid w:val="00956EC8"/>
    <w:rsid w:val="009605E1"/>
    <w:rsid w:val="009642B4"/>
    <w:rsid w:val="00972873"/>
    <w:rsid w:val="0097745C"/>
    <w:rsid w:val="009812D5"/>
    <w:rsid w:val="00986617"/>
    <w:rsid w:val="00987F8F"/>
    <w:rsid w:val="009918C8"/>
    <w:rsid w:val="00997D7B"/>
    <w:rsid w:val="009B15DE"/>
    <w:rsid w:val="009D1F11"/>
    <w:rsid w:val="009D38E9"/>
    <w:rsid w:val="009E1522"/>
    <w:rsid w:val="009E28A1"/>
    <w:rsid w:val="009F094C"/>
    <w:rsid w:val="009F0DB5"/>
    <w:rsid w:val="009F15E6"/>
    <w:rsid w:val="009F1D58"/>
    <w:rsid w:val="009F450E"/>
    <w:rsid w:val="009F47D5"/>
    <w:rsid w:val="009F5A1C"/>
    <w:rsid w:val="009F5E68"/>
    <w:rsid w:val="00A00983"/>
    <w:rsid w:val="00A054F8"/>
    <w:rsid w:val="00A11FBD"/>
    <w:rsid w:val="00A2217A"/>
    <w:rsid w:val="00A23166"/>
    <w:rsid w:val="00A2448C"/>
    <w:rsid w:val="00A31934"/>
    <w:rsid w:val="00A425F3"/>
    <w:rsid w:val="00A433DD"/>
    <w:rsid w:val="00A45E47"/>
    <w:rsid w:val="00A5271F"/>
    <w:rsid w:val="00A548F0"/>
    <w:rsid w:val="00A5766D"/>
    <w:rsid w:val="00A71BEB"/>
    <w:rsid w:val="00A72444"/>
    <w:rsid w:val="00A73EE0"/>
    <w:rsid w:val="00A752ED"/>
    <w:rsid w:val="00A81BAB"/>
    <w:rsid w:val="00A8463D"/>
    <w:rsid w:val="00A86999"/>
    <w:rsid w:val="00A8715C"/>
    <w:rsid w:val="00A91AB6"/>
    <w:rsid w:val="00A94D26"/>
    <w:rsid w:val="00A95BB3"/>
    <w:rsid w:val="00A9677B"/>
    <w:rsid w:val="00AA1101"/>
    <w:rsid w:val="00AA603D"/>
    <w:rsid w:val="00AC1E38"/>
    <w:rsid w:val="00AC3F8B"/>
    <w:rsid w:val="00AC61D3"/>
    <w:rsid w:val="00AD15F2"/>
    <w:rsid w:val="00AE0EF7"/>
    <w:rsid w:val="00AE50C6"/>
    <w:rsid w:val="00AE7564"/>
    <w:rsid w:val="00AF3CD6"/>
    <w:rsid w:val="00AF5C9E"/>
    <w:rsid w:val="00B12FC8"/>
    <w:rsid w:val="00B14C40"/>
    <w:rsid w:val="00B21775"/>
    <w:rsid w:val="00B22A95"/>
    <w:rsid w:val="00B31490"/>
    <w:rsid w:val="00B33820"/>
    <w:rsid w:val="00B40635"/>
    <w:rsid w:val="00B434C2"/>
    <w:rsid w:val="00B437AE"/>
    <w:rsid w:val="00B61EF2"/>
    <w:rsid w:val="00B63B47"/>
    <w:rsid w:val="00B8000B"/>
    <w:rsid w:val="00B84EFF"/>
    <w:rsid w:val="00B851E8"/>
    <w:rsid w:val="00BD68BC"/>
    <w:rsid w:val="00BD6946"/>
    <w:rsid w:val="00BE06AD"/>
    <w:rsid w:val="00BE416E"/>
    <w:rsid w:val="00BF438A"/>
    <w:rsid w:val="00C000C4"/>
    <w:rsid w:val="00C0585D"/>
    <w:rsid w:val="00C06205"/>
    <w:rsid w:val="00C0644D"/>
    <w:rsid w:val="00C069DD"/>
    <w:rsid w:val="00C158ED"/>
    <w:rsid w:val="00C17147"/>
    <w:rsid w:val="00C171DD"/>
    <w:rsid w:val="00C17882"/>
    <w:rsid w:val="00C1795C"/>
    <w:rsid w:val="00C20367"/>
    <w:rsid w:val="00C227CD"/>
    <w:rsid w:val="00C2295C"/>
    <w:rsid w:val="00C237D3"/>
    <w:rsid w:val="00C251BA"/>
    <w:rsid w:val="00C36D09"/>
    <w:rsid w:val="00C5520F"/>
    <w:rsid w:val="00C56EA6"/>
    <w:rsid w:val="00C626DA"/>
    <w:rsid w:val="00C72694"/>
    <w:rsid w:val="00C83A3F"/>
    <w:rsid w:val="00CA2495"/>
    <w:rsid w:val="00CA2E53"/>
    <w:rsid w:val="00CA46C5"/>
    <w:rsid w:val="00CA5079"/>
    <w:rsid w:val="00CB2260"/>
    <w:rsid w:val="00CD6289"/>
    <w:rsid w:val="00CD7E88"/>
    <w:rsid w:val="00CE0D4D"/>
    <w:rsid w:val="00CE2A0E"/>
    <w:rsid w:val="00D10821"/>
    <w:rsid w:val="00D113D4"/>
    <w:rsid w:val="00D1671B"/>
    <w:rsid w:val="00D2099F"/>
    <w:rsid w:val="00D30604"/>
    <w:rsid w:val="00D407A9"/>
    <w:rsid w:val="00D505E9"/>
    <w:rsid w:val="00D56AE7"/>
    <w:rsid w:val="00D56C24"/>
    <w:rsid w:val="00D570AD"/>
    <w:rsid w:val="00D57A9D"/>
    <w:rsid w:val="00D700B7"/>
    <w:rsid w:val="00D7183D"/>
    <w:rsid w:val="00D81D1D"/>
    <w:rsid w:val="00D82F6E"/>
    <w:rsid w:val="00D9267F"/>
    <w:rsid w:val="00DA05DA"/>
    <w:rsid w:val="00DA33D3"/>
    <w:rsid w:val="00DA3E99"/>
    <w:rsid w:val="00DB3622"/>
    <w:rsid w:val="00DC1B60"/>
    <w:rsid w:val="00DC4109"/>
    <w:rsid w:val="00DC6642"/>
    <w:rsid w:val="00DC6739"/>
    <w:rsid w:val="00DD4A2A"/>
    <w:rsid w:val="00DE0852"/>
    <w:rsid w:val="00DE3A07"/>
    <w:rsid w:val="00DF1CAB"/>
    <w:rsid w:val="00E03B82"/>
    <w:rsid w:val="00E07401"/>
    <w:rsid w:val="00E14699"/>
    <w:rsid w:val="00E2097E"/>
    <w:rsid w:val="00E22DAC"/>
    <w:rsid w:val="00E277A5"/>
    <w:rsid w:val="00E35176"/>
    <w:rsid w:val="00E35906"/>
    <w:rsid w:val="00E40B99"/>
    <w:rsid w:val="00E5311B"/>
    <w:rsid w:val="00E55271"/>
    <w:rsid w:val="00E56F71"/>
    <w:rsid w:val="00E6206D"/>
    <w:rsid w:val="00E8426D"/>
    <w:rsid w:val="00E9407C"/>
    <w:rsid w:val="00EA317D"/>
    <w:rsid w:val="00EB2D0B"/>
    <w:rsid w:val="00EC6210"/>
    <w:rsid w:val="00EC70E3"/>
    <w:rsid w:val="00ED4FDF"/>
    <w:rsid w:val="00EE2529"/>
    <w:rsid w:val="00EE4CEC"/>
    <w:rsid w:val="00EF3B42"/>
    <w:rsid w:val="00EF53E2"/>
    <w:rsid w:val="00F00C90"/>
    <w:rsid w:val="00F03277"/>
    <w:rsid w:val="00F05093"/>
    <w:rsid w:val="00F07B26"/>
    <w:rsid w:val="00F14C8F"/>
    <w:rsid w:val="00F14D45"/>
    <w:rsid w:val="00F31B80"/>
    <w:rsid w:val="00F352D9"/>
    <w:rsid w:val="00F36AB3"/>
    <w:rsid w:val="00F36AD2"/>
    <w:rsid w:val="00F61ADF"/>
    <w:rsid w:val="00F6488F"/>
    <w:rsid w:val="00F648A2"/>
    <w:rsid w:val="00F66231"/>
    <w:rsid w:val="00F725A2"/>
    <w:rsid w:val="00F82150"/>
    <w:rsid w:val="00F866E1"/>
    <w:rsid w:val="00F95FA0"/>
    <w:rsid w:val="00F96E3C"/>
    <w:rsid w:val="00FC6D02"/>
    <w:rsid w:val="00FD5CB2"/>
    <w:rsid w:val="00FE2B6F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D8122"/>
  <w15:chartTrackingRefBased/>
  <w15:docId w15:val="{20A624CA-3E8B-4976-8395-80AB6AA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D5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1D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F1D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15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1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D58"/>
  </w:style>
  <w:style w:type="paragraph" w:styleId="Footer">
    <w:name w:val="footer"/>
    <w:basedOn w:val="Normal"/>
    <w:link w:val="FooterChar"/>
    <w:uiPriority w:val="99"/>
    <w:unhideWhenUsed/>
    <w:rsid w:val="009F1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D58"/>
  </w:style>
  <w:style w:type="paragraph" w:styleId="ListParagraph">
    <w:name w:val="List Paragraph"/>
    <w:basedOn w:val="Normal"/>
    <w:uiPriority w:val="34"/>
    <w:qFormat/>
    <w:rsid w:val="009F1D58"/>
    <w:pPr>
      <w:ind w:left="720"/>
    </w:pPr>
  </w:style>
  <w:style w:type="paragraph" w:styleId="NormalWeb">
    <w:name w:val="Normal (Web)"/>
    <w:basedOn w:val="Normal"/>
    <w:uiPriority w:val="99"/>
    <w:unhideWhenUsed/>
    <w:rsid w:val="009F1D58"/>
    <w:pPr>
      <w:spacing w:after="60"/>
    </w:pPr>
  </w:style>
  <w:style w:type="character" w:styleId="Strong">
    <w:name w:val="Strong"/>
    <w:uiPriority w:val="22"/>
    <w:qFormat/>
    <w:rsid w:val="009F1D5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C1E3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unhideWhenUsed/>
    <w:rsid w:val="00887F2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0A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0A62"/>
    <w:rPr>
      <w:rFonts w:ascii="Calibri" w:hAnsi="Calibri"/>
      <w:szCs w:val="21"/>
    </w:rPr>
  </w:style>
  <w:style w:type="table" w:styleId="GridTable4">
    <w:name w:val="Grid Table 4"/>
    <w:basedOn w:val="TableNormal"/>
    <w:uiPriority w:val="49"/>
    <w:rsid w:val="008C4C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C4C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rsid w:val="00AA603D"/>
  </w:style>
  <w:style w:type="character" w:styleId="UnresolvedMention">
    <w:name w:val="Unresolved Mention"/>
    <w:basedOn w:val="DefaultParagraphFont"/>
    <w:uiPriority w:val="99"/>
    <w:semiHidden/>
    <w:unhideWhenUsed/>
    <w:rsid w:val="0096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872D-52A3-457A-A590-D4CEE2D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MINUTES OF THE PARISH COUNCIL MEETING HELD ON WEDNESDAY 9th MARCH 2022 at 19:30 </vt:lpstr>
      <vt:lpstr>    PRESENT: </vt:lpstr>
      <vt:lpstr>    03/2022.  No 1 APOLOGIES.</vt:lpstr>
      <vt:lpstr>    03/2022.  No 2 DECLARATIONS OF INTEREST.</vt:lpstr>
      <vt:lpstr>    03/2022.  No. 3. ADOPTION of the MINUTES.</vt:lpstr>
      <vt:lpstr>    03/2022. No. 4. To NOTE Report from Ward Councillor.</vt:lpstr>
      <vt:lpstr>    03/2022. No. 5. PLANNING</vt:lpstr>
      <vt:lpstr>    03/2022 5a Planning applications</vt:lpstr>
      <vt:lpstr>        03/2022 5ai) P22/00547/F Ashworthy Cattery Ashworthy Farm Stidcot Lane Tythering</vt:lpstr>
      <vt:lpstr>        No comments.</vt:lpstr>
      <vt:lpstr>        03/2022 5aii P21/05331/O Land to The Rear Of South Face Cowship Lane Cromhall So</vt:lpstr>
      <vt:lpstr>        No comments</vt:lpstr>
      <vt:lpstr>        03/2022 5aiii P22/01488/RM Land and Buildings at Ivy Cottage Bristol Road Cromha</vt:lpstr>
      <vt:lpstr>    03/2022 5b Planning decisions to note. </vt:lpstr>
      <vt:lpstr>        03/2022 5bi P21/06743/F Brew House Talbots End Cromhall South Gloucestershire GL</vt:lpstr>
      <vt:lpstr>        03/2022 5bii P21/06778/LB Brew House Talbots End Cromhall South Gloucestershire </vt:lpstr>
      <vt:lpstr>        03/2022 5biii P21/08166/TRE South Face Cowship Lane Cromhall South Gloucestershi</vt:lpstr>
      <vt:lpstr>        03/2022 5biv P22/00148/F Hawkers Edge Tortworth Road Cromhall South Gloucestersh</vt:lpstr>
      <vt:lpstr>        Approved with conditions</vt:lpstr>
      <vt:lpstr>    03/2022 5c Planning enforcement and other matters.</vt:lpstr>
      <vt:lpstr>    03/2022 No. 6 ITEMS FOR ACTION</vt:lpstr>
      <vt:lpstr>        03/2022 6a. To consider South Gloucestershire Council’s Local Flood Risk Managem</vt:lpstr>
      <vt:lpstr>        03/2022 6b. To consider the New Local Plan: Phase 2 and agree response to the Ur</vt:lpstr>
      <vt:lpstr>        03/2022 6c. To receive update on the new defibrillator and agree any actions.</vt:lpstr>
      <vt:lpstr>        03/2022 6d. To receive correspondence regarding The Green and consider any actio</vt:lpstr>
      <vt:lpstr>        03/2022 6e To agree date for the annual parish assembly.</vt:lpstr>
      <vt:lpstr>        03/2022 6f To receive update on legal matters if received and agree any actions.</vt:lpstr>
      <vt:lpstr>    03/2022.  No 7 ITEMS TO NOTE</vt:lpstr>
      <vt:lpstr>        03/2022 7a To note agreed rate for S137 in 2022-23.</vt:lpstr>
      <vt:lpstr>        03/2022 7b. To note legal restraints on the parish council contributing to repai</vt:lpstr>
      <vt:lpstr>    03/2022 8.  REPORTS</vt:lpstr>
      <vt:lpstr>        03/2022 8a To receive and note report from the Clerk. </vt:lpstr>
      <vt:lpstr>        03/2022 8b.  To receive playground report.</vt:lpstr>
      <vt:lpstr>        03/2022 8c. To receive reports from councillors on current parish issues.</vt:lpstr>
      <vt:lpstr>        03/2022 8d To receive financial reports</vt:lpstr>
      <vt:lpstr>        03/2022 8di. To approve payments for March 2022.</vt:lpstr>
      <vt:lpstr>        03/2022 8dii. To note bank reconciliation to end February 2022.</vt:lpstr>
      <vt:lpstr>        03/2022 9. To consider job evaluation and achievement of Foundation degree.</vt:lpstr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unning</dc:creator>
  <cp:keywords/>
  <dc:description/>
  <cp:lastModifiedBy>Daphne Dunning</cp:lastModifiedBy>
  <cp:revision>6</cp:revision>
  <cp:lastPrinted>2022-04-30T13:32:00Z</cp:lastPrinted>
  <dcterms:created xsi:type="dcterms:W3CDTF">2022-04-19T12:17:00Z</dcterms:created>
  <dcterms:modified xsi:type="dcterms:W3CDTF">2022-04-30T13:32:00Z</dcterms:modified>
</cp:coreProperties>
</file>